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77" w:rsidRPr="004D6474" w:rsidRDefault="00C442DA" w:rsidP="00C442DA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</w:pPr>
      <w:r>
        <w:rPr>
          <w:noProof/>
        </w:rPr>
        <w:drawing>
          <wp:inline distT="0" distB="0" distL="0" distR="0" wp14:anchorId="6B66DE2B" wp14:editId="12EFB9F4">
            <wp:extent cx="5981700" cy="886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19" t="7056" r="29335" b="15122"/>
                    <a:stretch/>
                  </pic:blipFill>
                  <pic:spPr bwMode="auto">
                    <a:xfrm>
                      <a:off x="0" y="0"/>
                      <a:ext cx="5981700" cy="886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</w:pPr>
    </w:p>
    <w:p w:rsidR="00C442DA" w:rsidRDefault="00C442DA" w:rsidP="004D6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</w:pPr>
    </w:p>
    <w:p w:rsidR="00C442DA" w:rsidRDefault="00C442DA" w:rsidP="004D6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</w:pPr>
    </w:p>
    <w:p w:rsidR="00C442DA" w:rsidRDefault="00C442DA" w:rsidP="00C44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</w:pPr>
    </w:p>
    <w:p w:rsidR="00C442DA" w:rsidRDefault="00C442DA" w:rsidP="004D6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</w:pP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  <w:t xml:space="preserve">УТВЕРЖДЕН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  <w:t xml:space="preserve">Постановлением администрации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  <w:t xml:space="preserve">Тес-Хемского района Республики Тыва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  <w:t xml:space="preserve">от «19» апреля 2018 г. № </w:t>
      </w:r>
      <w:r w:rsidR="00C442DA">
        <w:rPr>
          <w:rFonts w:ascii="Times New Roman" w:eastAsia="Calibri" w:hAnsi="Times New Roman" w:cs="Times New Roman"/>
          <w:color w:val="000000"/>
          <w:sz w:val="28"/>
          <w:szCs w:val="23"/>
          <w:lang w:eastAsia="en-US"/>
        </w:rPr>
        <w:t>206</w:t>
      </w:r>
      <w:bookmarkStart w:id="0" w:name="_GoBack"/>
      <w:bookmarkEnd w:id="0"/>
    </w:p>
    <w:p w:rsidR="004D6474" w:rsidRPr="004D6474" w:rsidRDefault="004D6474" w:rsidP="004D6474">
      <w:pPr>
        <w:tabs>
          <w:tab w:val="left" w:pos="710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дминистративный регламент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редоставления муниципальной услуги </w:t>
      </w:r>
      <w:r w:rsidR="00BD7577">
        <w:rPr>
          <w:rFonts w:ascii="Times New Roman" w:hAnsi="Times New Roman" w:cs="Times New Roman"/>
          <w:sz w:val="28"/>
          <w:szCs w:val="28"/>
        </w:rPr>
        <w:t>«Признание жилого помещения пригодным (непригодным) для проживания»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Настоящий административный регламент предоставления муниципальной услуги (далее – Регламент) </w:t>
      </w:r>
      <w:r w:rsidR="00BD7577">
        <w:rPr>
          <w:rFonts w:ascii="Times New Roman" w:hAnsi="Times New Roman" w:cs="Times New Roman"/>
          <w:sz w:val="28"/>
          <w:szCs w:val="28"/>
        </w:rPr>
        <w:t>«Признание жилого помещения пригодным (непригодным) для проживания»</w:t>
      </w:r>
      <w:r w:rsidR="00BD7577"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лее - Административный регламент), разработан в целях повышения качества оказания и доступности муниципальных услуг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2. Получатели услуги: физические лица, юридические лица (далее - заявитель)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3. Муниципальная услуга предоставляется администрацией Тес-Хемского кожууна Республики Тыва (далее – Администрация)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нитель муниципальной услуги – уполномоченное лицо - отдел по жизнеобеспечению, строительства и архитектуры Тес-Хемского кожууна. (далее –отдел).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3.1. Место нахождение Администрации: РФ, Республика Тыва, Тес-Хемский район, с. Самагалтай, ул. А.Ч. Кунаа, д.58. График работы: понедельник – пятница: с 9 </w:t>
      </w:r>
      <w:r w:rsidRPr="004D6474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00 </w:t>
      </w: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 18 </w:t>
      </w:r>
      <w:r w:rsidRPr="004D6474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00, </w:t>
      </w: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д: с 13</w:t>
      </w:r>
      <w:r w:rsidRPr="004D6474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00 </w:t>
      </w: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 14 </w:t>
      </w:r>
      <w:r w:rsidRPr="004D6474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00, </w:t>
      </w: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уббота, воскресенье: выходные дни.  Справочный телефон: 8 (39438) 2-11-75. График приема: Понедельник, вторник - прием и выдача заявлений, Среда – выездной день, Четверг, пятница – обработка заявлений и документов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(http:// </w:t>
      </w: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tes</w:t>
      </w: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hem.ru)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3. Информация и получения муниципальной услуги может быть получена: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 Портале государственных и муниципальных услуг Республики Тыва (http://gosuslugi.tuva.ru/);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 Едином портале государственных и муниципальных услуг (функций) (http:// www.gosuslugi.ru/);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и устном обращении - лично или по телефону;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при письменном обращении – на бумажном носителе по почте, в электронной форме по электронной почте </w:t>
      </w:r>
      <w:r w:rsidRPr="004D64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dmin</w:t>
      </w:r>
      <w:r w:rsidRPr="004D647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4D64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shem</w:t>
      </w:r>
      <w:r w:rsidRPr="004D6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@mail.ru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0 (далее МФЦ). Место нахождения МФЦ: Республика Тыва, Тес-Хемский район, с. Самагалтай, ул. А.Ч. Кунаа д. 58, 1 этаж. График работы МФЦ: понедельник - пятница с 09:00 до 18:00; суббота: с 10:00 до 14:00. Адрес сайта и электронной почты: </w:t>
      </w:r>
      <w:r w:rsidRPr="004D6474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Pr="004D6474">
        <w:rPr>
          <w:rFonts w:ascii="Times New Roman" w:eastAsia="Times New Roman" w:hAnsi="Times New Roman" w:cs="Times New Roman"/>
          <w:sz w:val="28"/>
          <w:szCs w:val="28"/>
          <w:lang w:val="en-US"/>
        </w:rPr>
        <w:t>tes</w:t>
      </w:r>
      <w:r w:rsidRPr="004D6474">
        <w:rPr>
          <w:rFonts w:ascii="Times New Roman" w:eastAsia="Times New Roman" w:hAnsi="Times New Roman" w:cs="Times New Roman"/>
          <w:sz w:val="28"/>
          <w:szCs w:val="28"/>
        </w:rPr>
        <w:t xml:space="preserve">-hem@mfcrt.ru, e-mail: </w:t>
      </w:r>
      <w:hyperlink r:id="rId7" w:history="1">
        <w:r w:rsidRPr="004D647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mfcrt@mail.ru</w:t>
        </w:r>
      </w:hyperlink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3.4. 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Администрации для работы с заявителями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Требования к парковочным местам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территории, прилегающей к зданию администрации района, оборудуются места для парковки автотранспортных средств. Доступ заявителя к парковочным местам является бесплатным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5. Требования к оформлению входа в здание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нтральный вход в здание администрации района должен быть оборудован: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ывеской с полным наименованием администрации района;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андусами, специальными ограждениями и перилами, обеспечивающие беспрепятственное передвижение и разворот инвалидных колясок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6. Требования к присутственным местам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ием документов для получения муниципальной услуги осуществляется в приемной администрации района (присутственное место)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исутственное место включает места ожидания, информирования и приема заявлений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7. Требования к местам ожидания могут быть оборудованы стульями, креслами. Количество мест ожидания должно быть не менее трех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олы для обслуживания инвалидов должны быть размещены в стороне от входа с учетом беспрепятственного подъезда и поворота колясок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вление различных видов услуг помощников и посредников, в том числе проводников, чтецов и профессиональных сурдопереводчиков, для облегчения доступности зданий и других объектов, открытых для населения»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услуг: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дача заявления на получение муниципальной услуги при наличии очереди - не более 15 минут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и получении результата предоставления муниципальной услуги максимальный срок ожидания в очереди не должен превышать 30 минут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8. Требования к местам приема заявителей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устройством.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9. Показателями доступности и качества предоставления муниципальной услуги являются: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блюдение сроков приема и рассмотрения документов;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соблюдение срока получения результата муниципальной услуги; </w:t>
      </w:r>
    </w:p>
    <w:p w:rsidR="004D6474" w:rsidRPr="004D6474" w:rsidRDefault="004D6474" w:rsidP="004D6474">
      <w:pPr>
        <w:spacing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наличие прецедентов (обоснованных жалоб) на нарушение </w:t>
      </w:r>
    </w:p>
    <w:p w:rsidR="004D6474" w:rsidRPr="004D6474" w:rsidRDefault="004D6474" w:rsidP="00BD7577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4D6474" w:rsidRPr="004D6474" w:rsidRDefault="004D6474" w:rsidP="004D647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D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2. Стандарт предоставления муниципальной услуг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796"/>
      </w:tblGrid>
      <w:tr w:rsidR="004D6474" w:rsidRPr="004D6474" w:rsidTr="00D43226">
        <w:trPr>
          <w:trHeight w:val="383"/>
        </w:trPr>
        <w:tc>
          <w:tcPr>
            <w:tcW w:w="2518" w:type="dxa"/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7796" w:type="dxa"/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требований к стандарту</w:t>
            </w:r>
          </w:p>
        </w:tc>
      </w:tr>
      <w:tr w:rsidR="004D6474" w:rsidRPr="004D6474" w:rsidTr="00D43226">
        <w:trPr>
          <w:trHeight w:val="385"/>
        </w:trPr>
        <w:tc>
          <w:tcPr>
            <w:tcW w:w="2518" w:type="dxa"/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1. Описание результата предоставления муниципальной услуги. </w:t>
            </w:r>
          </w:p>
        </w:tc>
        <w:tc>
          <w:tcPr>
            <w:tcW w:w="7796" w:type="dxa"/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выдача </w:t>
            </w:r>
            <w:r w:rsidRPr="004D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BD7577" w:rsidRPr="00BD7577">
              <w:rPr>
                <w:rFonts w:ascii="Times New Roman" w:hAnsi="Times New Roman" w:cs="Times New Roman"/>
                <w:sz w:val="24"/>
                <w:szCs w:val="28"/>
              </w:rPr>
              <w:t>о признание жилого помещения пригодным (непригодным) для проживания</w:t>
            </w:r>
            <w:r w:rsidRPr="004D6474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тказ о </w:t>
            </w:r>
            <w:r w:rsidR="00BD7577" w:rsidRPr="00BD7577">
              <w:rPr>
                <w:rFonts w:ascii="Times New Roman" w:hAnsi="Times New Roman" w:cs="Times New Roman"/>
                <w:sz w:val="24"/>
                <w:szCs w:val="28"/>
              </w:rPr>
              <w:t>признание жилого помещения пригодным (непригодным) для проживания</w:t>
            </w:r>
            <w:r w:rsidR="00BD7577" w:rsidRPr="004D6474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</w:tc>
      </w:tr>
      <w:tr w:rsidR="004D6474" w:rsidRPr="004D6474" w:rsidTr="00D43226">
        <w:trPr>
          <w:trHeight w:val="661"/>
        </w:trPr>
        <w:tc>
          <w:tcPr>
            <w:tcW w:w="2518" w:type="dxa"/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2. Срок предоставления муниципальной услуги. </w:t>
            </w:r>
          </w:p>
        </w:tc>
        <w:tc>
          <w:tcPr>
            <w:tcW w:w="7796" w:type="dxa"/>
          </w:tcPr>
          <w:p w:rsidR="004D6474" w:rsidRPr="004D6474" w:rsidRDefault="003B522E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r w:rsidR="004D6474"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ей </w:t>
            </w:r>
          </w:p>
        </w:tc>
      </w:tr>
      <w:tr w:rsidR="004D6474" w:rsidRPr="004D6474" w:rsidTr="00D43226">
        <w:trPr>
          <w:trHeight w:val="661"/>
        </w:trPr>
        <w:tc>
          <w:tcPr>
            <w:tcW w:w="2518" w:type="dxa"/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3. Перечень нормативных правовых актов, регулирующих отношения, возникающие в связи с предоставлением муниципальной услуги. </w:t>
            </w:r>
          </w:p>
        </w:tc>
        <w:tc>
          <w:tcPr>
            <w:tcW w:w="7796" w:type="dxa"/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 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м законом от 27.07.2010 г. № 210-ФЗ «Об организации предоставления государственных и муниципальных услуг» (Российская газета от 30.07.2010 г. №168, Собрание законодательства Российской Федерации от 02.08.2010 № 31 ст. 4179, с последующими изменениями); 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м законом от 06.04.2011 № 63-ФЗ «Об электронной подписи» (Парламентская газета, № 17, 08-14.04.2011; Российская газета, № 75, 08.04.2011; Собрание законодательства Российской Федерации, 11.04.2011, № 15, ст. 2036); 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м законом от 02.05.2006 № 59-ФЗ «О порядке рассмотрения обращений граждан Российской Федерации» (Российская газета, № 95, 05.05.2006; Собрание законодательства Российской Федерации, 08.05.2006, № 19, ст. 2060; Парламентская газета, № 70-71, 11.05.2006); 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м законом от 27.07.2006 г. № 152-ФЗ «О персональных данных» (Российская газета, № 165, 29.07.2006; Собрание законодательства Российской Федерации, 31.07.2006, № 31 (1 ч.), ст. 3451; Парламентская газета, № 126-127, 03.08.2006); 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м законом «О государственном кадастре недвижимости» (Собрание законодательства Российской Федерации, 30.07.2007, № 31, ст. 4017; Российская газета, № 165, 01.08.2007; Парламентская газета, № 99-101, 09.08.2007); </w:t>
            </w:r>
          </w:p>
          <w:p w:rsid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ым законом от 29.12.2004г. № 188-ФЗ «Жилищный кодекс Российской Федерации»;</w:t>
            </w:r>
          </w:p>
          <w:p w:rsidR="00BD7577" w:rsidRPr="00BD7577" w:rsidRDefault="00BD7577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BD757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>Постановлением Правительства Российской Федерации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>;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оном Республики Тыва от 2 июня 2006 г. № 1741 ВХ-1 «О градостроительной деятельности в Республике Тыва»; 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авом муниципального района «Тес-Хемский кожуун» Республики Тыва. № 41 от 22.03.2011 г. </w:t>
            </w:r>
          </w:p>
        </w:tc>
      </w:tr>
      <w:tr w:rsidR="004D6474" w:rsidRPr="004D6474" w:rsidTr="00D43226">
        <w:trPr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4. Исчерпывающий перечень документов, необходимых для предоставления </w:t>
            </w: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ых услуг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6" w:rsidRDefault="00D43226" w:rsidP="00D4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      </w:r>
          </w:p>
          <w:p w:rsidR="00D43226" w:rsidRDefault="00D43226" w:rsidP="00D4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правоустанавливающих документов на жилое помещение, право 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оторое не зарегистрировано в Едином государственном реестре прав на недвижимое имущество и сделок с ним;</w:t>
            </w:r>
          </w:p>
          <w:p w:rsidR="00D43226" w:rsidRDefault="00D43226" w:rsidP="00D4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и нежилого помещения для признания его в дальнейшем жилым помещением - проект реконструкции нежилого помещения;</w:t>
            </w:r>
          </w:p>
          <w:p w:rsidR="00D43226" w:rsidRPr="00D43226" w:rsidRDefault="00D43226" w:rsidP="00D4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D43226" w:rsidRPr="00D43226" w:rsidRDefault="00D43226" w:rsidP="00D4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      </w:r>
            <w:hyperlink w:anchor="Par145" w:tooltip="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" w:history="1">
              <w:r w:rsidRPr="00D432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абзацем третьим пункта 44</w:t>
              </w:r>
            </w:hyperlink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      </w:r>
          </w:p>
          <w:p w:rsidR="004D6474" w:rsidRPr="00D43226" w:rsidRDefault="00D43226" w:rsidP="00D4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, письма, жалобы граждан на неудовлетворительные условия проживания - по усмотрению заявителя.</w:t>
            </w:r>
          </w:p>
        </w:tc>
      </w:tr>
      <w:tr w:rsidR="004D6474" w:rsidRPr="004D6474" w:rsidTr="00D43226">
        <w:trPr>
          <w:trHeight w:val="7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2.5.Уполномоченный орган не вправе требовать от заявителя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6" w:rsidRDefault="00D43226" w:rsidP="00D4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Единого государственного реестра прав на недвижимое имущество и сделок с ним о правах на жилое помещение;</w:t>
            </w:r>
          </w:p>
          <w:p w:rsidR="00D43226" w:rsidRDefault="00D43226" w:rsidP="00D4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й паспорт жилого помещения, а для нежилых помещений - технический план;</w:t>
            </w:r>
          </w:p>
          <w:p w:rsidR="004D6474" w:rsidRPr="00D43226" w:rsidRDefault="00D43226" w:rsidP="00D4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      </w:r>
            <w:hyperlink w:anchor="Par145" w:tooltip="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" w:history="1">
              <w:r w:rsidRPr="00D432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абзацем третьим пункта 44</w:t>
              </w:r>
            </w:hyperlink>
            <w:r w:rsidRPr="00D4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оложения признано необходимым для принятия решения о признании жилого помещения соответствующим</w:t>
            </w:r>
            <w:r w:rsidRPr="00D4322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43226">
              <w:rPr>
                <w:rFonts w:ascii="Times New Roman" w:eastAsia="Times New Roman" w:hAnsi="Times New Roman" w:cs="Times New Roman"/>
                <w:sz w:val="24"/>
                <w:szCs w:val="20"/>
              </w:rPr>
              <w:t>(не соответствующим) установленным в настоящем Положении требованиям.</w:t>
            </w:r>
          </w:p>
        </w:tc>
      </w:tr>
      <w:tr w:rsidR="004D6474" w:rsidRPr="004D6474" w:rsidTr="00D43226">
        <w:trPr>
          <w:trHeight w:val="2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6 Основания для отказа в предоставлении муниципальной услуги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непредставления определенных частью 2 статьи 26 Жилищного кодекса РФ документов, обязанность по предоставлению которых с учетом части 2.1 статьи 26 Жилищного кодекса РФ возложена на заявителя;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ступления в орган, осуществляющий соглас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Ф, если соответствующий документ не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и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Ф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представления документов в ненадлежащий орган;</w:t>
            </w:r>
          </w:p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несоответствия проекта переустройства и (или) перепланировки жилого помещения требованиям законодательства</w:t>
            </w:r>
          </w:p>
        </w:tc>
      </w:tr>
      <w:tr w:rsidR="004D6474" w:rsidRPr="004D6474" w:rsidTr="00D43226">
        <w:trPr>
          <w:trHeight w:val="7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7. Порядок оплаты за предоставление муниципальной услуги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4" w:rsidRPr="004D6474" w:rsidRDefault="004D6474" w:rsidP="004D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оставляется на бесплатной основе. </w:t>
            </w:r>
          </w:p>
        </w:tc>
      </w:tr>
    </w:tbl>
    <w:p w:rsidR="00E37252" w:rsidRDefault="00E37252" w:rsidP="00A04EA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D01E7" w:rsidRPr="00CE76AA" w:rsidRDefault="00FD01E7" w:rsidP="003B522E">
      <w:pPr>
        <w:tabs>
          <w:tab w:val="left" w:pos="16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682" w:rsidRPr="00C92682" w:rsidRDefault="00C92682" w:rsidP="00C92682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F3FB2" w:rsidRPr="00E37252" w:rsidRDefault="008F3FB2" w:rsidP="0022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252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1) прием заявления и представленных документов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2) рассмотрение заявления и представленных документов, обследование помещения межведомственной комиссией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3) подготовка акта осмотра и заключения комиссии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4) принятие постановления о признании или об отказе в признании жилых помещений пригодными (непригодными)</w:t>
      </w:r>
      <w:r w:rsidR="00782173">
        <w:rPr>
          <w:rFonts w:ascii="Times New Roman" w:hAnsi="Times New Roman" w:cs="Times New Roman"/>
          <w:sz w:val="28"/>
          <w:szCs w:val="28"/>
        </w:rPr>
        <w:t xml:space="preserve"> для постоянного проживания</w:t>
      </w:r>
      <w:r w:rsidRPr="008F3FB2">
        <w:rPr>
          <w:rFonts w:ascii="Times New Roman" w:hAnsi="Times New Roman" w:cs="Times New Roman"/>
          <w:sz w:val="28"/>
          <w:szCs w:val="28"/>
        </w:rPr>
        <w:t>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5) регистрация и выдача документов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3.2. Прием заявления и представленных документов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едоставления муниципальной услуги является обращение заявителя (подача заявления) в администрацию </w:t>
      </w:r>
      <w:r w:rsidR="00782173">
        <w:rPr>
          <w:rFonts w:ascii="Times New Roman" w:hAnsi="Times New Roman" w:cs="Times New Roman"/>
          <w:sz w:val="28"/>
          <w:szCs w:val="28"/>
        </w:rPr>
        <w:t>Тес-Хемского кожууна Республики Тыва</w:t>
      </w:r>
      <w:r w:rsidRPr="008F3FB2">
        <w:rPr>
          <w:rFonts w:ascii="Times New Roman" w:hAnsi="Times New Roman" w:cs="Times New Roman"/>
          <w:sz w:val="28"/>
          <w:szCs w:val="28"/>
        </w:rPr>
        <w:t xml:space="preserve"> о признании жилого помещения пригодным (непригодным) для </w:t>
      </w:r>
      <w:r w:rsidR="00782173">
        <w:rPr>
          <w:rFonts w:ascii="Times New Roman" w:hAnsi="Times New Roman" w:cs="Times New Roman"/>
          <w:sz w:val="28"/>
          <w:szCs w:val="28"/>
        </w:rPr>
        <w:t>постоянного проживания</w:t>
      </w:r>
      <w:r w:rsidRPr="008F3FB2">
        <w:rPr>
          <w:rFonts w:ascii="Times New Roman" w:hAnsi="Times New Roman" w:cs="Times New Roman"/>
          <w:sz w:val="28"/>
          <w:szCs w:val="28"/>
        </w:rPr>
        <w:t>, с комплект</w:t>
      </w:r>
      <w:r w:rsidR="003B522E">
        <w:rPr>
          <w:rFonts w:ascii="Times New Roman" w:hAnsi="Times New Roman" w:cs="Times New Roman"/>
          <w:sz w:val="28"/>
          <w:szCs w:val="28"/>
        </w:rPr>
        <w:t>ом документов, указанных в п.2.4</w:t>
      </w:r>
      <w:r w:rsidRPr="008F3FB2">
        <w:rPr>
          <w:rFonts w:ascii="Times New Roman" w:hAnsi="Times New Roman" w:cs="Times New Roman"/>
          <w:sz w:val="28"/>
          <w:szCs w:val="28"/>
        </w:rPr>
        <w:t>.  настоящего Административного регламента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 xml:space="preserve">3.2.2. Специалист администрации </w:t>
      </w:r>
      <w:r w:rsidR="00782173">
        <w:rPr>
          <w:rFonts w:ascii="Times New Roman" w:hAnsi="Times New Roman" w:cs="Times New Roman"/>
          <w:sz w:val="28"/>
          <w:szCs w:val="28"/>
        </w:rPr>
        <w:t>Тес-Хемского кожууна Республики Тыва</w:t>
      </w:r>
      <w:r w:rsidRPr="008F3FB2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1) в случае личного обращения заявителя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2) проверяет полномочия заявителя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3) проверяет наличие всех необходимых документов, исходя из соответствующего перечня документов, для предоставления  муниципальной услуги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4) проверяет соответствие представленных документов, удостоверяясь в том, что: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- в заявлении и приложенных документах нет подчисток,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782173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lastRenderedPageBreak/>
        <w:t>- фамилии, имена и отчества физических лиц, адреса их мест жительства написаны полностью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- документы не исполнены карандашом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5) сличает представленные экземпляры оригиналов и копий документов друг с другом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6) при отсутствии у заявителя заполненного заявления или неправильном его заполнении оказывает содействие в его заполнении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7) при установлении фактов отсутствия необходимых документов, несоответствия представленных документов указанным требованиям, уведомляет заявителя о наличии препятствий для дальнейшего приёма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Если имеются основания для препятствий в предоставлении муниципальной услуги, в том числе отсутствие необходимых документов, заявитель имеет право забрать заявление и поданные документы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3.2.3. Максимальный срок выполнения действия составляет 20 минут на каждого заявителя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 xml:space="preserve">3.3. По результатам проверки документов специалист администрации </w:t>
      </w:r>
      <w:r w:rsidR="00782173">
        <w:rPr>
          <w:rFonts w:ascii="Times New Roman" w:hAnsi="Times New Roman" w:cs="Times New Roman"/>
          <w:sz w:val="28"/>
          <w:szCs w:val="28"/>
        </w:rPr>
        <w:t>Тес-Хемского кожууна Республики Тыва</w:t>
      </w:r>
      <w:r w:rsidRPr="008F3FB2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 и подготовку проекта постановления, направляет заявление и приложенные к нему документы на рассмотрение в межведомственную комиссию при администрации </w:t>
      </w:r>
      <w:r w:rsidR="00782173">
        <w:rPr>
          <w:rFonts w:ascii="Times New Roman" w:hAnsi="Times New Roman" w:cs="Times New Roman"/>
          <w:sz w:val="28"/>
          <w:szCs w:val="28"/>
        </w:rPr>
        <w:t>Тес-Хемского кожууна Республики Тыва</w:t>
      </w:r>
      <w:r w:rsidR="00782173" w:rsidRPr="008F3FB2">
        <w:rPr>
          <w:rFonts w:ascii="Times New Roman" w:hAnsi="Times New Roman" w:cs="Times New Roman"/>
          <w:sz w:val="28"/>
          <w:szCs w:val="28"/>
        </w:rPr>
        <w:t xml:space="preserve"> </w:t>
      </w:r>
      <w:r w:rsidRPr="008F3FB2">
        <w:rPr>
          <w:rFonts w:ascii="Times New Roman" w:hAnsi="Times New Roman" w:cs="Times New Roman"/>
          <w:sz w:val="28"/>
          <w:szCs w:val="28"/>
        </w:rPr>
        <w:t xml:space="preserve">по признанию жилых помещений пригодными (непригодными) для </w:t>
      </w:r>
      <w:r w:rsidR="00782173">
        <w:rPr>
          <w:rFonts w:ascii="Times New Roman" w:hAnsi="Times New Roman" w:cs="Times New Roman"/>
          <w:sz w:val="28"/>
          <w:szCs w:val="28"/>
        </w:rPr>
        <w:t>постоянного проживания</w:t>
      </w:r>
      <w:r w:rsidRPr="008F3FB2">
        <w:rPr>
          <w:rFonts w:ascii="Times New Roman" w:hAnsi="Times New Roman" w:cs="Times New Roman"/>
          <w:sz w:val="28"/>
          <w:szCs w:val="28"/>
        </w:rPr>
        <w:t xml:space="preserve"> (далее – Комиссия). Комиссия проводит обследование жилого помещения, составляется акт обследования  (приложение № 2) и заключение Комиссии (приложение № 3)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 xml:space="preserve">3.4. Заключение Комиссии должно быть принято не позднее, чем через 30 календарных дней со дня поступления документов в комиссию. Комиссия в течение 3 дней с момента осмотра и подписания акта обследования направляет оформленное заключение в администрацию </w:t>
      </w:r>
      <w:r w:rsidR="00782173">
        <w:rPr>
          <w:rFonts w:ascii="Times New Roman" w:hAnsi="Times New Roman" w:cs="Times New Roman"/>
          <w:sz w:val="28"/>
          <w:szCs w:val="28"/>
        </w:rPr>
        <w:t>Тес-Хемского кожууна Республики Тыва</w:t>
      </w:r>
      <w:r w:rsidRPr="008F3FB2">
        <w:rPr>
          <w:rFonts w:ascii="Times New Roman" w:hAnsi="Times New Roman" w:cs="Times New Roman"/>
          <w:sz w:val="28"/>
          <w:szCs w:val="28"/>
        </w:rPr>
        <w:t>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 xml:space="preserve">3.5. По результатам представленного Комиссией акта обследования и заключения, специалист администрации </w:t>
      </w:r>
      <w:r w:rsidR="00782173">
        <w:rPr>
          <w:rFonts w:ascii="Times New Roman" w:hAnsi="Times New Roman" w:cs="Times New Roman"/>
          <w:sz w:val="28"/>
          <w:szCs w:val="28"/>
        </w:rPr>
        <w:t>Тес-Хемского кожууна Республики Тыва</w:t>
      </w:r>
      <w:r w:rsidRPr="008F3FB2">
        <w:rPr>
          <w:rFonts w:ascii="Times New Roman" w:hAnsi="Times New Roman" w:cs="Times New Roman"/>
          <w:sz w:val="28"/>
          <w:szCs w:val="28"/>
        </w:rPr>
        <w:t xml:space="preserve">, ответственный подготовку проекта постановления готовит проект постановления и направляет его для подписания главе администрации </w:t>
      </w:r>
      <w:r w:rsidR="00782173">
        <w:rPr>
          <w:rFonts w:ascii="Times New Roman" w:hAnsi="Times New Roman" w:cs="Times New Roman"/>
          <w:sz w:val="28"/>
          <w:szCs w:val="28"/>
        </w:rPr>
        <w:t>Тес-Хемского кожууна Республики Тыва</w:t>
      </w:r>
      <w:r w:rsidRPr="008F3FB2">
        <w:rPr>
          <w:rFonts w:ascii="Times New Roman" w:hAnsi="Times New Roman" w:cs="Times New Roman"/>
          <w:sz w:val="28"/>
          <w:szCs w:val="28"/>
        </w:rPr>
        <w:t>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3.6. Специалист, ответственный за подготовку проекта постановления, выдает заявителю (уполномоченному им лицу на получение документов) один экземпляр постановления, акт обследования и заключение комиссии при предъявлении документа, удостоверяющего личность (паспорт), либо может быть направлено почтой в зависимости от способа доставки, указанного заявителем в заявлении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lastRenderedPageBreak/>
        <w:t xml:space="preserve">3.7. Второй экземпляр постановления с приложением копий документов, представленных заявителем, остается в деле принятых документов и хранится в архиве администрации </w:t>
      </w:r>
      <w:r w:rsidR="00782173">
        <w:rPr>
          <w:rFonts w:ascii="Times New Roman" w:hAnsi="Times New Roman" w:cs="Times New Roman"/>
          <w:sz w:val="28"/>
          <w:szCs w:val="28"/>
        </w:rPr>
        <w:t>Тес-Хемского кожууна Республики Тыва</w:t>
      </w:r>
      <w:r w:rsidRPr="008F3FB2">
        <w:rPr>
          <w:rFonts w:ascii="Times New Roman" w:hAnsi="Times New Roman" w:cs="Times New Roman"/>
          <w:sz w:val="28"/>
          <w:szCs w:val="28"/>
        </w:rPr>
        <w:t>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3.8. Время выдачи заявителю решения и документов не должно превышать 15 минут.</w:t>
      </w:r>
    </w:p>
    <w:p w:rsidR="008F3FB2" w:rsidRPr="008F3FB2" w:rsidRDefault="008F3FB2" w:rsidP="00D43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 xml:space="preserve">3.9. Принятые администрацией </w:t>
      </w:r>
      <w:r w:rsidR="00782173">
        <w:rPr>
          <w:rFonts w:ascii="Times New Roman" w:hAnsi="Times New Roman" w:cs="Times New Roman"/>
          <w:sz w:val="28"/>
          <w:szCs w:val="28"/>
        </w:rPr>
        <w:t>Тес-Хемского кожууна Республики Тыва</w:t>
      </w:r>
      <w:r w:rsidR="00782173" w:rsidRPr="008F3FB2">
        <w:rPr>
          <w:rFonts w:ascii="Times New Roman" w:hAnsi="Times New Roman" w:cs="Times New Roman"/>
          <w:sz w:val="28"/>
          <w:szCs w:val="28"/>
        </w:rPr>
        <w:t xml:space="preserve"> </w:t>
      </w:r>
      <w:r w:rsidRPr="008F3FB2">
        <w:rPr>
          <w:rFonts w:ascii="Times New Roman" w:hAnsi="Times New Roman" w:cs="Times New Roman"/>
          <w:sz w:val="28"/>
          <w:szCs w:val="28"/>
        </w:rPr>
        <w:t>постановления регистрируются в журнале регистрации постановлений.</w:t>
      </w:r>
    </w:p>
    <w:p w:rsidR="003B522E" w:rsidRPr="003B522E" w:rsidRDefault="003B522E" w:rsidP="003B5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b/>
          <w:sz w:val="28"/>
          <w:lang w:eastAsia="en-US"/>
        </w:rPr>
        <w:t>4. Формы контроля за исполнением административного регламента</w:t>
      </w:r>
    </w:p>
    <w:p w:rsidR="003B522E" w:rsidRPr="003B522E" w:rsidRDefault="003B522E" w:rsidP="003B5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ого лица органа местного самоуправления. Формами контроля за соблюдением исполнения административных процедур являются: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2) проводимые в установленном порядке проверки ведения делопроизводства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 xml:space="preserve">    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 В целях осуществления контроля за совершением действий при предоставлении муниципальной услуги и принятии решений председателя Администрации представляются справки о результатах предоставления муниципальной услуги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курирующим заместителем председателя Администрации, ответственным за организацию работы по предоставлению муниципальной услуги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 xml:space="preserve">4.4. Председатель органа местного самоуправления несет ответственность за несвоевременное рассмотрение обращений заявителей. Курирующий заместитель председателя Администрации несет ответственность за несвоевременное и (или) ненадлежащее выполнение административных действий, указанных в разделе 3 настоящего Регламента. Должностное лицо за решения и действия (бездействие), принимаемые (осуществляемые) в ходе </w:t>
      </w:r>
      <w:r w:rsidRPr="003B522E">
        <w:rPr>
          <w:rFonts w:ascii="Times New Roman" w:eastAsia="Calibri" w:hAnsi="Times New Roman" w:cs="Times New Roman"/>
          <w:sz w:val="28"/>
          <w:lang w:eastAsia="en-US"/>
        </w:rPr>
        <w:lastRenderedPageBreak/>
        <w:t>предоставления муниципальной услуги, несут ответственность в установленном Законом порядке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B522E" w:rsidRPr="003B522E" w:rsidRDefault="003B522E" w:rsidP="003B522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b/>
          <w:sz w:val="28"/>
          <w:lang w:eastAsia="en-US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5.1. 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Заявитель может обратиться с жалобой, в том числе в следующих случаях: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2) нарушение срока предоставления муниципальной услуги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Республики Тыва, Тес-Хемского кожууна муниципального района для предоставления муниципальной услуги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Республики Тыва, муниципального района Тес-Хемский кожуун для предоставления муниципальной услуги, у заявителя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ыва, муниципального района Тес -Хемский кожуун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ыва, муниципального района Тес -Хемского кожууна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5.2. Жалоба подается в письменной форме на бумажном носителе или в электронной форме. 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района Тес-Хемского кожууна (http://</w:t>
      </w:r>
      <w:r w:rsidRPr="003B522E">
        <w:rPr>
          <w:rFonts w:ascii="Times New Roman" w:eastAsia="Calibri" w:hAnsi="Times New Roman" w:cs="Times New Roman"/>
          <w:sz w:val="28"/>
          <w:lang w:val="en-US" w:eastAsia="en-US"/>
        </w:rPr>
        <w:t>tes</w:t>
      </w:r>
      <w:r w:rsidRPr="003B522E">
        <w:rPr>
          <w:rFonts w:ascii="Times New Roman" w:eastAsia="Calibri" w:hAnsi="Times New Roman" w:cs="Times New Roman"/>
          <w:sz w:val="28"/>
          <w:lang w:eastAsia="en-US"/>
        </w:rPr>
        <w:t>hem.ru), Единого портала государственных и муниципальных услуг (http://www.gosuslugi.ru/), а также может быть принята при личном приеме заявителя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5.4. Жалоба должна содержать следующую информацию: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lastRenderedPageBreak/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5.6. Жалоба подписывается подавшим ее получателем муниципальной услуги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5.7. По результатам рассмотрения жалобы руководитель Администрации (глава муниципального района) принимает одно из следующих решений: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1) удовлетворяет жалобу, в том числе в форме отмены принятого решения, исправления,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ыва, а также в иных формах;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2) отказывает в удовлетворении жалобы.</w:t>
      </w:r>
    </w:p>
    <w:p w:rsidR="003B522E" w:rsidRPr="003B522E" w:rsidRDefault="003B522E" w:rsidP="003B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B522E">
        <w:rPr>
          <w:rFonts w:ascii="Times New Roman" w:eastAsia="Calibri" w:hAnsi="Times New Roman" w:cs="Times New Roman"/>
          <w:sz w:val="28"/>
          <w:lang w:eastAsia="en-US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7252" w:rsidRDefault="00E3725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7252" w:rsidRDefault="00E3725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7252" w:rsidRDefault="00E3725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7252" w:rsidRDefault="00E3725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7252" w:rsidRDefault="00E3725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7252" w:rsidRDefault="00E3725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1CD3" w:rsidRDefault="00431CD3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1CD3" w:rsidRDefault="00431CD3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1CD3" w:rsidRDefault="00431CD3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72EB" w:rsidRDefault="00B072EB" w:rsidP="00B07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22E" w:rsidRDefault="003B522E" w:rsidP="00B07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22E" w:rsidRDefault="003B522E" w:rsidP="00B07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22E" w:rsidRDefault="003B522E" w:rsidP="00B07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22E" w:rsidRDefault="003B522E" w:rsidP="00B07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252" w:rsidRDefault="00E3725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3FB2" w:rsidRPr="008F3FB2" w:rsidRDefault="008F3FB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F3FB2" w:rsidRPr="008F3FB2" w:rsidRDefault="008F3FB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F3FB2" w:rsidRPr="008F3FB2" w:rsidRDefault="008F3FB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от________________________________________________</w:t>
      </w:r>
    </w:p>
    <w:p w:rsidR="003848BA" w:rsidRDefault="003848BA" w:rsidP="003848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F3FB2" w:rsidRPr="003848BA">
        <w:rPr>
          <w:rFonts w:ascii="Times New Roman" w:hAnsi="Times New Roman" w:cs="Times New Roman"/>
        </w:rPr>
        <w:t>(Ф.И.О. для физических лиц, полное наименование</w:t>
      </w:r>
      <w:r>
        <w:rPr>
          <w:rFonts w:ascii="Times New Roman" w:hAnsi="Times New Roman" w:cs="Times New Roman"/>
        </w:rPr>
        <w:t xml:space="preserve"> </w:t>
      </w:r>
    </w:p>
    <w:p w:rsidR="008F3FB2" w:rsidRPr="003848BA" w:rsidRDefault="003848BA" w:rsidP="003848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8F3FB2" w:rsidRPr="003848BA">
        <w:rPr>
          <w:rFonts w:ascii="Times New Roman" w:hAnsi="Times New Roman" w:cs="Times New Roman"/>
        </w:rPr>
        <w:t>организации – для юридических лиц)</w:t>
      </w:r>
    </w:p>
    <w:p w:rsidR="008F3FB2" w:rsidRPr="008F3FB2" w:rsidRDefault="008F3FB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ПО ДОВ.______________________________________</w:t>
      </w:r>
    </w:p>
    <w:p w:rsidR="008F3FB2" w:rsidRPr="008F3FB2" w:rsidRDefault="008F3FB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Адрес проживания______________________</w:t>
      </w:r>
    </w:p>
    <w:p w:rsidR="008F3FB2" w:rsidRPr="008F3FB2" w:rsidRDefault="008F3FB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F3FB2" w:rsidRPr="003848BA" w:rsidRDefault="008F3FB2" w:rsidP="003848BA">
      <w:pPr>
        <w:spacing w:after="0"/>
        <w:jc w:val="right"/>
        <w:rPr>
          <w:rFonts w:ascii="Times New Roman" w:hAnsi="Times New Roman" w:cs="Times New Roman"/>
        </w:rPr>
      </w:pPr>
      <w:r w:rsidRPr="008F3FB2">
        <w:rPr>
          <w:rFonts w:ascii="Times New Roman" w:hAnsi="Times New Roman" w:cs="Times New Roman"/>
          <w:sz w:val="28"/>
          <w:szCs w:val="28"/>
        </w:rPr>
        <w:t>Паспортные данные</w:t>
      </w:r>
      <w:r w:rsidRPr="003848BA">
        <w:rPr>
          <w:rFonts w:ascii="Times New Roman" w:hAnsi="Times New Roman" w:cs="Times New Roman"/>
        </w:rPr>
        <w:t>____________________________</w:t>
      </w:r>
    </w:p>
    <w:p w:rsidR="008F3FB2" w:rsidRPr="003848BA" w:rsidRDefault="008F3FB2" w:rsidP="003848BA">
      <w:pPr>
        <w:spacing w:after="0"/>
        <w:jc w:val="right"/>
        <w:rPr>
          <w:rFonts w:ascii="Times New Roman" w:hAnsi="Times New Roman" w:cs="Times New Roman"/>
        </w:rPr>
      </w:pPr>
      <w:r w:rsidRPr="003848BA">
        <w:rPr>
          <w:rFonts w:ascii="Times New Roman" w:hAnsi="Times New Roman" w:cs="Times New Roman"/>
        </w:rPr>
        <w:t>(серия, номер, когда и кем выдан)</w:t>
      </w:r>
    </w:p>
    <w:p w:rsidR="008F3FB2" w:rsidRPr="008F3FB2" w:rsidRDefault="008F3FB2" w:rsidP="003848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F3FB2" w:rsidRPr="008F3FB2" w:rsidRDefault="008F3FB2" w:rsidP="003848BA">
      <w:pPr>
        <w:jc w:val="right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Телефон______________________________________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</w:p>
    <w:p w:rsidR="008F3FB2" w:rsidRPr="008F3FB2" w:rsidRDefault="008F3FB2" w:rsidP="00384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8F3FB2" w:rsidRPr="008F3FB2" w:rsidRDefault="003848BA" w:rsidP="003848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знать жилое помещение______________</w:t>
      </w:r>
      <w:r w:rsidR="008F3FB2" w:rsidRPr="008F3FB2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8F3FB2" w:rsidRPr="008F3FB2" w:rsidRDefault="008F3FB2" w:rsidP="003848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 xml:space="preserve">расположенное по </w:t>
      </w:r>
      <w:r w:rsidR="003B522E" w:rsidRPr="008F3FB2">
        <w:rPr>
          <w:rFonts w:ascii="Times New Roman" w:hAnsi="Times New Roman" w:cs="Times New Roman"/>
          <w:sz w:val="28"/>
          <w:szCs w:val="28"/>
        </w:rPr>
        <w:t>адресу: _</w:t>
      </w:r>
      <w:r w:rsidRPr="008F3FB2">
        <w:rPr>
          <w:rFonts w:ascii="Times New Roman" w:hAnsi="Times New Roman" w:cs="Times New Roman"/>
          <w:sz w:val="28"/>
          <w:szCs w:val="28"/>
        </w:rPr>
        <w:t>__</w:t>
      </w:r>
      <w:r w:rsidR="003848BA">
        <w:rPr>
          <w:rFonts w:ascii="Times New Roman" w:hAnsi="Times New Roman" w:cs="Times New Roman"/>
          <w:sz w:val="28"/>
          <w:szCs w:val="28"/>
        </w:rPr>
        <w:t>_________</w:t>
      </w:r>
      <w:r w:rsidRPr="008F3FB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3FB2" w:rsidRPr="008F3FB2" w:rsidRDefault="008F3FB2" w:rsidP="003848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848B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3FB2" w:rsidRPr="008F3FB2" w:rsidRDefault="008F3FB2" w:rsidP="003848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пригодным (</w:t>
      </w:r>
      <w:r w:rsidR="003B522E" w:rsidRPr="008F3FB2">
        <w:rPr>
          <w:rFonts w:ascii="Times New Roman" w:hAnsi="Times New Roman" w:cs="Times New Roman"/>
          <w:sz w:val="28"/>
          <w:szCs w:val="28"/>
        </w:rPr>
        <w:t>непригодным) для</w:t>
      </w:r>
      <w:r w:rsidRPr="008F3FB2">
        <w:rPr>
          <w:rFonts w:ascii="Times New Roman" w:hAnsi="Times New Roman" w:cs="Times New Roman"/>
          <w:sz w:val="28"/>
          <w:szCs w:val="28"/>
        </w:rPr>
        <w:t xml:space="preserve"> проживания</w:t>
      </w:r>
    </w:p>
    <w:p w:rsidR="003848BA" w:rsidRDefault="008F3FB2" w:rsidP="003848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Приложение: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1.____________________________________________</w:t>
      </w:r>
      <w:r w:rsidR="003848BA">
        <w:rPr>
          <w:rFonts w:ascii="Times New Roman" w:hAnsi="Times New Roman" w:cs="Times New Roman"/>
          <w:sz w:val="28"/>
          <w:szCs w:val="28"/>
        </w:rPr>
        <w:t>_____________________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2.____________________________________________</w:t>
      </w:r>
      <w:r w:rsidR="003848B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3.____________________________________________</w:t>
      </w:r>
      <w:r w:rsidR="003848BA">
        <w:rPr>
          <w:rFonts w:ascii="Times New Roman" w:hAnsi="Times New Roman" w:cs="Times New Roman"/>
          <w:sz w:val="28"/>
          <w:szCs w:val="28"/>
        </w:rPr>
        <w:t xml:space="preserve">__________________   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4.___________________________________________________________________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8F3FB2" w:rsidRPr="008F3FB2" w:rsidRDefault="008F3FB2" w:rsidP="003848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Документы сд</w:t>
      </w:r>
      <w:r w:rsidR="003848BA">
        <w:rPr>
          <w:rFonts w:ascii="Times New Roman" w:hAnsi="Times New Roman" w:cs="Times New Roman"/>
          <w:sz w:val="28"/>
          <w:szCs w:val="28"/>
        </w:rPr>
        <w:t>ал:   _____________________</w:t>
      </w:r>
      <w:r w:rsidRPr="008F3FB2">
        <w:rPr>
          <w:rFonts w:ascii="Times New Roman" w:hAnsi="Times New Roman" w:cs="Times New Roman"/>
          <w:sz w:val="28"/>
          <w:szCs w:val="28"/>
        </w:rPr>
        <w:t>(подпись)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“___”_________________20___ г.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Документы принял:____________________(подпись)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“___”__________________20___ г</w:t>
      </w:r>
    </w:p>
    <w:p w:rsid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</w:p>
    <w:p w:rsidR="00BD7577" w:rsidRDefault="00BD7577" w:rsidP="008F3FB2">
      <w:pPr>
        <w:rPr>
          <w:rFonts w:ascii="Times New Roman" w:hAnsi="Times New Roman" w:cs="Times New Roman"/>
          <w:sz w:val="28"/>
          <w:szCs w:val="28"/>
        </w:rPr>
      </w:pPr>
    </w:p>
    <w:p w:rsidR="003B522E" w:rsidRDefault="003B522E" w:rsidP="008F3FB2">
      <w:pPr>
        <w:rPr>
          <w:rFonts w:ascii="Times New Roman" w:hAnsi="Times New Roman" w:cs="Times New Roman"/>
          <w:sz w:val="28"/>
          <w:szCs w:val="28"/>
        </w:rPr>
      </w:pPr>
    </w:p>
    <w:p w:rsidR="003B522E" w:rsidRDefault="003B522E" w:rsidP="008F3FB2">
      <w:pPr>
        <w:rPr>
          <w:rFonts w:ascii="Times New Roman" w:hAnsi="Times New Roman" w:cs="Times New Roman"/>
          <w:sz w:val="28"/>
          <w:szCs w:val="28"/>
        </w:rPr>
      </w:pPr>
    </w:p>
    <w:p w:rsidR="00BD7577" w:rsidRDefault="00BD7577" w:rsidP="008F3FB2">
      <w:pPr>
        <w:rPr>
          <w:rFonts w:ascii="Times New Roman" w:hAnsi="Times New Roman" w:cs="Times New Roman"/>
          <w:sz w:val="28"/>
          <w:szCs w:val="28"/>
        </w:rPr>
      </w:pPr>
    </w:p>
    <w:p w:rsidR="00BD7577" w:rsidRDefault="00BD7577" w:rsidP="00BD75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D7577" w:rsidRPr="008F3FB2" w:rsidRDefault="00BD7577" w:rsidP="008F3FB2">
      <w:pPr>
        <w:rPr>
          <w:rFonts w:ascii="Times New Roman" w:hAnsi="Times New Roman" w:cs="Times New Roman"/>
          <w:sz w:val="28"/>
          <w:szCs w:val="28"/>
        </w:rPr>
      </w:pP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Заключение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об оценке соответствия помещения (многоквартирного </w:t>
      </w:r>
      <w:r w:rsidR="003B522E" w:rsidRPr="00BD7577">
        <w:rPr>
          <w:rFonts w:ascii="Courier New" w:eastAsia="Times New Roman" w:hAnsi="Courier New" w:cs="Courier New"/>
          <w:sz w:val="20"/>
          <w:szCs w:val="20"/>
        </w:rPr>
        <w:t>дома) требованиям</w:t>
      </w:r>
      <w:r w:rsidRPr="00BD7577">
        <w:rPr>
          <w:rFonts w:ascii="Courier New" w:eastAsia="Times New Roman" w:hAnsi="Courier New" w:cs="Courier New"/>
          <w:sz w:val="20"/>
          <w:szCs w:val="20"/>
        </w:rPr>
        <w:t>, установленным в Положении о признании помещения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D7577">
        <w:rPr>
          <w:rFonts w:ascii="Courier New" w:eastAsia="Times New Roman" w:hAnsi="Courier New" w:cs="Courier New"/>
          <w:sz w:val="20"/>
          <w:szCs w:val="20"/>
        </w:rPr>
        <w:t>жилым помещением, жилого помещения непригодным для проживания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D7577">
        <w:rPr>
          <w:rFonts w:ascii="Courier New" w:eastAsia="Times New Roman" w:hAnsi="Courier New" w:cs="Courier New"/>
          <w:sz w:val="20"/>
          <w:szCs w:val="20"/>
        </w:rPr>
        <w:t>и многоквартирного дома аварийным и подлежащим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D7577">
        <w:rPr>
          <w:rFonts w:ascii="Courier New" w:eastAsia="Times New Roman" w:hAnsi="Courier New" w:cs="Courier New"/>
          <w:sz w:val="20"/>
          <w:szCs w:val="20"/>
        </w:rPr>
        <w:t>сносу или реконструкции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N ________________________</w:t>
      </w:r>
    </w:p>
    <w:p w:rsidR="00AE059C" w:rsidRDefault="00AE059C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дата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(месторасположение помещения, в том числе наименования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населенного пункта и улицы, номера дома и квартиры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Межведомственная            комиссия,              назначенная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,</w:t>
      </w:r>
    </w:p>
    <w:p w:rsidR="00BD7577" w:rsidRPr="00AE059C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AE059C">
        <w:rPr>
          <w:rFonts w:ascii="Courier New" w:eastAsia="Times New Roman" w:hAnsi="Courier New" w:cs="Courier New"/>
          <w:sz w:val="16"/>
          <w:szCs w:val="20"/>
        </w:rPr>
        <w:t>(кем назначена, наименование фед</w:t>
      </w:r>
      <w:r w:rsidR="00D43226" w:rsidRPr="00AE059C">
        <w:rPr>
          <w:rFonts w:ascii="Courier New" w:eastAsia="Times New Roman" w:hAnsi="Courier New" w:cs="Courier New"/>
          <w:sz w:val="16"/>
          <w:szCs w:val="20"/>
        </w:rPr>
        <w:t xml:space="preserve">ерального органа исполнительной </w:t>
      </w:r>
      <w:r w:rsidRPr="00AE059C">
        <w:rPr>
          <w:rFonts w:ascii="Courier New" w:eastAsia="Times New Roman" w:hAnsi="Courier New" w:cs="Courier New"/>
          <w:sz w:val="16"/>
          <w:szCs w:val="20"/>
        </w:rPr>
        <w:t>власти, органа исполнител</w:t>
      </w:r>
      <w:r w:rsidR="00D43226" w:rsidRPr="00AE059C">
        <w:rPr>
          <w:rFonts w:ascii="Courier New" w:eastAsia="Times New Roman" w:hAnsi="Courier New" w:cs="Courier New"/>
          <w:sz w:val="16"/>
          <w:szCs w:val="20"/>
        </w:rPr>
        <w:t xml:space="preserve">ьной власти субъекта Российской </w:t>
      </w:r>
      <w:r w:rsidRPr="00AE059C">
        <w:rPr>
          <w:rFonts w:ascii="Courier New" w:eastAsia="Times New Roman" w:hAnsi="Courier New" w:cs="Courier New"/>
          <w:sz w:val="16"/>
          <w:szCs w:val="20"/>
        </w:rPr>
        <w:t>Федерации, органа местного само</w:t>
      </w:r>
      <w:r w:rsidR="00D43226" w:rsidRPr="00AE059C">
        <w:rPr>
          <w:rFonts w:ascii="Courier New" w:eastAsia="Times New Roman" w:hAnsi="Courier New" w:cs="Courier New"/>
          <w:sz w:val="16"/>
          <w:szCs w:val="20"/>
        </w:rPr>
        <w:t xml:space="preserve">управления, дата, номер решения </w:t>
      </w:r>
      <w:r w:rsidRPr="00AE059C">
        <w:rPr>
          <w:rFonts w:ascii="Courier New" w:eastAsia="Times New Roman" w:hAnsi="Courier New" w:cs="Courier New"/>
          <w:sz w:val="16"/>
          <w:szCs w:val="20"/>
        </w:rPr>
        <w:t>о созыве комиссии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в составе председателя 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AE059C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AE059C">
        <w:rPr>
          <w:rFonts w:ascii="Courier New" w:eastAsia="Times New Roman" w:hAnsi="Courier New" w:cs="Courier New"/>
          <w:sz w:val="16"/>
          <w:szCs w:val="20"/>
        </w:rPr>
        <w:t>(ф.и.о., заним</w:t>
      </w:r>
      <w:r w:rsidR="00AE059C" w:rsidRPr="00AE059C">
        <w:rPr>
          <w:rFonts w:ascii="Courier New" w:eastAsia="Times New Roman" w:hAnsi="Courier New" w:cs="Courier New"/>
          <w:sz w:val="16"/>
          <w:szCs w:val="20"/>
        </w:rPr>
        <w:t xml:space="preserve">аемая должность и место работы) </w:t>
      </w:r>
      <w:r w:rsidRPr="00AE059C">
        <w:rPr>
          <w:rFonts w:ascii="Courier New" w:eastAsia="Times New Roman" w:hAnsi="Courier New" w:cs="Courier New"/>
          <w:sz w:val="16"/>
          <w:szCs w:val="20"/>
        </w:rPr>
        <w:t xml:space="preserve">и членов комиссии 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  <w:r w:rsidR="003B522E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AE059C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AE059C">
        <w:rPr>
          <w:rFonts w:ascii="Courier New" w:eastAsia="Times New Roman" w:hAnsi="Courier New" w:cs="Courier New"/>
          <w:sz w:val="16"/>
          <w:szCs w:val="20"/>
        </w:rPr>
        <w:t>(ф.и.о., заним</w:t>
      </w:r>
      <w:r w:rsidR="003B522E" w:rsidRPr="00AE059C">
        <w:rPr>
          <w:rFonts w:ascii="Courier New" w:eastAsia="Times New Roman" w:hAnsi="Courier New" w:cs="Courier New"/>
          <w:sz w:val="16"/>
          <w:szCs w:val="20"/>
        </w:rPr>
        <w:t xml:space="preserve">аемая должность и место </w:t>
      </w:r>
      <w:r w:rsidR="00AE059C" w:rsidRPr="00AE059C">
        <w:rPr>
          <w:rFonts w:ascii="Courier New" w:eastAsia="Times New Roman" w:hAnsi="Courier New" w:cs="Courier New"/>
          <w:sz w:val="16"/>
          <w:szCs w:val="20"/>
        </w:rPr>
        <w:t>работы) при</w:t>
      </w:r>
      <w:r w:rsidRPr="00AE059C">
        <w:rPr>
          <w:rFonts w:ascii="Courier New" w:eastAsia="Times New Roman" w:hAnsi="Courier New" w:cs="Courier New"/>
          <w:sz w:val="16"/>
          <w:szCs w:val="20"/>
        </w:rPr>
        <w:t xml:space="preserve"> участии приглашенных экспертов</w:t>
      </w:r>
      <w:r w:rsidR="00AE059C" w:rsidRPr="00AE059C">
        <w:rPr>
          <w:rFonts w:ascii="Courier New" w:eastAsia="Times New Roman" w:hAnsi="Courier New" w:cs="Courier New"/>
          <w:sz w:val="16"/>
          <w:szCs w:val="20"/>
        </w:rPr>
        <w:t xml:space="preserve"> 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  <w:r w:rsidR="003B522E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AE059C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AE059C">
        <w:rPr>
          <w:rFonts w:ascii="Courier New" w:eastAsia="Times New Roman" w:hAnsi="Courier New" w:cs="Courier New"/>
          <w:sz w:val="16"/>
          <w:szCs w:val="20"/>
        </w:rPr>
        <w:t>(ф.и.о., заним</w:t>
      </w:r>
      <w:r w:rsidR="00AE059C" w:rsidRPr="00AE059C">
        <w:rPr>
          <w:rFonts w:ascii="Courier New" w:eastAsia="Times New Roman" w:hAnsi="Courier New" w:cs="Courier New"/>
          <w:sz w:val="16"/>
          <w:szCs w:val="20"/>
        </w:rPr>
        <w:t>аемая должность и место работы) и</w:t>
      </w:r>
      <w:r w:rsidRPr="00AE059C">
        <w:rPr>
          <w:rFonts w:ascii="Courier New" w:eastAsia="Times New Roman" w:hAnsi="Courier New" w:cs="Courier New"/>
          <w:sz w:val="16"/>
          <w:szCs w:val="20"/>
        </w:rPr>
        <w:t xml:space="preserve"> приглашенного собственника помещения или уполномоченного им лица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  <w:r w:rsidR="003B522E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E059C">
        <w:rPr>
          <w:rFonts w:ascii="Courier New" w:eastAsia="Times New Roman" w:hAnsi="Courier New" w:cs="Courier New"/>
          <w:sz w:val="16"/>
          <w:szCs w:val="20"/>
        </w:rPr>
        <w:t>(ф.и.о., заним</w:t>
      </w:r>
      <w:r w:rsidR="00D43226" w:rsidRPr="00AE059C">
        <w:rPr>
          <w:rFonts w:ascii="Courier New" w:eastAsia="Times New Roman" w:hAnsi="Courier New" w:cs="Courier New"/>
          <w:sz w:val="16"/>
          <w:szCs w:val="20"/>
        </w:rPr>
        <w:t xml:space="preserve">аемая должность и место </w:t>
      </w:r>
      <w:r w:rsidR="003B522E" w:rsidRPr="00AE059C">
        <w:rPr>
          <w:rFonts w:ascii="Courier New" w:eastAsia="Times New Roman" w:hAnsi="Courier New" w:cs="Courier New"/>
          <w:sz w:val="16"/>
          <w:szCs w:val="20"/>
        </w:rPr>
        <w:t>работы) по</w:t>
      </w:r>
      <w:r w:rsidRPr="00AE059C">
        <w:rPr>
          <w:rFonts w:ascii="Courier New" w:eastAsia="Times New Roman" w:hAnsi="Courier New" w:cs="Courier New"/>
          <w:sz w:val="16"/>
          <w:szCs w:val="20"/>
        </w:rPr>
        <w:t xml:space="preserve"> результатам рассмотренных документов </w:t>
      </w: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</w:t>
      </w:r>
      <w:r w:rsidR="003B522E">
        <w:rPr>
          <w:rFonts w:ascii="Courier New" w:eastAsia="Times New Roman" w:hAnsi="Courier New" w:cs="Courier New"/>
          <w:sz w:val="20"/>
          <w:szCs w:val="20"/>
        </w:rPr>
        <w:t>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</w:t>
      </w:r>
    </w:p>
    <w:p w:rsidR="00BD7577" w:rsidRPr="00BD7577" w:rsidRDefault="00AE059C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D7577" w:rsidRPr="00BD7577">
        <w:rPr>
          <w:rFonts w:ascii="Courier New" w:eastAsia="Times New Roman" w:hAnsi="Courier New" w:cs="Courier New"/>
          <w:sz w:val="20"/>
          <w:szCs w:val="20"/>
        </w:rPr>
        <w:t>(приводится перечень документов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и   </w:t>
      </w:r>
      <w:r w:rsidR="003B522E" w:rsidRPr="00BD7577">
        <w:rPr>
          <w:rFonts w:ascii="Courier New" w:eastAsia="Times New Roman" w:hAnsi="Courier New" w:cs="Courier New"/>
          <w:sz w:val="20"/>
          <w:szCs w:val="20"/>
        </w:rPr>
        <w:t>на основании</w:t>
      </w:r>
      <w:r w:rsidRPr="00BD7577">
        <w:rPr>
          <w:rFonts w:ascii="Courier New" w:eastAsia="Times New Roman" w:hAnsi="Courier New" w:cs="Courier New"/>
          <w:sz w:val="20"/>
          <w:szCs w:val="20"/>
        </w:rPr>
        <w:t xml:space="preserve"> акта межведомстве</w:t>
      </w:r>
      <w:r w:rsidR="00D43226">
        <w:rPr>
          <w:rFonts w:ascii="Courier New" w:eastAsia="Times New Roman" w:hAnsi="Courier New" w:cs="Courier New"/>
          <w:sz w:val="20"/>
          <w:szCs w:val="20"/>
        </w:rPr>
        <w:t xml:space="preserve">нной комиссии, составленного по </w:t>
      </w:r>
      <w:r w:rsidRPr="00BD7577">
        <w:rPr>
          <w:rFonts w:ascii="Courier New" w:eastAsia="Times New Roman" w:hAnsi="Courier New" w:cs="Courier New"/>
          <w:sz w:val="20"/>
          <w:szCs w:val="20"/>
        </w:rPr>
        <w:t>результатам обследования, ________________________________________</w:t>
      </w:r>
      <w:r w:rsidR="003B522E">
        <w:rPr>
          <w:rFonts w:ascii="Courier New" w:eastAsia="Times New Roman" w:hAnsi="Courier New" w:cs="Courier New"/>
          <w:sz w:val="20"/>
          <w:szCs w:val="20"/>
        </w:rPr>
        <w:t>____________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  <w:r w:rsidR="003B522E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D43226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D7577" w:rsidRPr="00BD7577">
        <w:rPr>
          <w:rFonts w:ascii="Courier New" w:eastAsia="Times New Roman" w:hAnsi="Courier New" w:cs="Courier New"/>
          <w:sz w:val="20"/>
          <w:szCs w:val="20"/>
        </w:rPr>
        <w:t>(приводится заключение, взятое</w:t>
      </w:r>
      <w:r>
        <w:rPr>
          <w:rFonts w:ascii="Courier New" w:eastAsia="Times New Roman" w:hAnsi="Courier New" w:cs="Courier New"/>
          <w:sz w:val="20"/>
          <w:szCs w:val="20"/>
        </w:rPr>
        <w:t xml:space="preserve"> из акта обследования (в случае </w:t>
      </w:r>
      <w:r w:rsidR="00BD7577" w:rsidRPr="00BD7577">
        <w:rPr>
          <w:rFonts w:ascii="Courier New" w:eastAsia="Times New Roman" w:hAnsi="Courier New" w:cs="Courier New"/>
          <w:sz w:val="20"/>
          <w:szCs w:val="20"/>
        </w:rPr>
        <w:t>проведения обследования), или указывается, что на основан</w:t>
      </w:r>
      <w:r>
        <w:rPr>
          <w:rFonts w:ascii="Courier New" w:eastAsia="Times New Roman" w:hAnsi="Courier New" w:cs="Courier New"/>
          <w:sz w:val="20"/>
          <w:szCs w:val="20"/>
        </w:rPr>
        <w:t xml:space="preserve">ии </w:t>
      </w:r>
      <w:r w:rsidR="00BD7577" w:rsidRPr="00BD7577">
        <w:rPr>
          <w:rFonts w:ascii="Courier New" w:eastAsia="Times New Roman" w:hAnsi="Courier New" w:cs="Courier New"/>
          <w:sz w:val="20"/>
          <w:szCs w:val="20"/>
        </w:rPr>
        <w:t>решения межведомственной комисс</w:t>
      </w:r>
      <w:r>
        <w:rPr>
          <w:rFonts w:ascii="Courier New" w:eastAsia="Times New Roman" w:hAnsi="Courier New" w:cs="Courier New"/>
          <w:sz w:val="20"/>
          <w:szCs w:val="20"/>
        </w:rPr>
        <w:t>ии обследование не проводилось)</w:t>
      </w:r>
      <w:r w:rsidRPr="00BD7577">
        <w:rPr>
          <w:rFonts w:ascii="Courier New" w:eastAsia="Times New Roman" w:hAnsi="Courier New" w:cs="Courier New"/>
          <w:sz w:val="20"/>
          <w:szCs w:val="20"/>
        </w:rPr>
        <w:t xml:space="preserve"> приняла</w:t>
      </w:r>
      <w:r w:rsidR="00BD7577" w:rsidRPr="00BD7577">
        <w:rPr>
          <w:rFonts w:ascii="Courier New" w:eastAsia="Times New Roman" w:hAnsi="Courier New" w:cs="Courier New"/>
          <w:sz w:val="20"/>
          <w:szCs w:val="20"/>
        </w:rPr>
        <w:t xml:space="preserve"> заключение о 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</w:t>
      </w:r>
      <w:r w:rsidR="00D43226">
        <w:rPr>
          <w:rFonts w:ascii="Courier New" w:eastAsia="Times New Roman" w:hAnsi="Courier New" w:cs="Courier New"/>
          <w:sz w:val="20"/>
          <w:szCs w:val="20"/>
        </w:rPr>
        <w:t>_______________________________</w:t>
      </w:r>
      <w:r w:rsidR="003B522E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</w:t>
      </w:r>
      <w:r w:rsidR="003B522E">
        <w:rPr>
          <w:rFonts w:ascii="Courier New" w:eastAsia="Times New Roman" w:hAnsi="Courier New" w:cs="Courier New"/>
          <w:sz w:val="20"/>
          <w:szCs w:val="20"/>
        </w:rPr>
        <w:t>______________</w:t>
      </w:r>
      <w:r w:rsidRPr="00BD7577">
        <w:rPr>
          <w:rFonts w:ascii="Courier New" w:eastAsia="Times New Roman" w:hAnsi="Courier New" w:cs="Courier New"/>
          <w:sz w:val="20"/>
          <w:szCs w:val="20"/>
        </w:rPr>
        <w:t>.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(приводится обоснование приня</w:t>
      </w:r>
      <w:r w:rsidR="00D43226">
        <w:rPr>
          <w:rFonts w:ascii="Courier New" w:eastAsia="Times New Roman" w:hAnsi="Courier New" w:cs="Courier New"/>
          <w:sz w:val="20"/>
          <w:szCs w:val="20"/>
        </w:rPr>
        <w:t xml:space="preserve">того межведомственной комиссией </w:t>
      </w:r>
      <w:r w:rsidRPr="00BD7577">
        <w:rPr>
          <w:rFonts w:ascii="Courier New" w:eastAsia="Times New Roman" w:hAnsi="Courier New" w:cs="Courier New"/>
          <w:sz w:val="20"/>
          <w:szCs w:val="20"/>
        </w:rPr>
        <w:t>заключения о</w:t>
      </w:r>
      <w:r w:rsidR="00D43226">
        <w:rPr>
          <w:rFonts w:ascii="Courier New" w:eastAsia="Times New Roman" w:hAnsi="Courier New" w:cs="Courier New"/>
          <w:sz w:val="20"/>
          <w:szCs w:val="20"/>
        </w:rPr>
        <w:t>б оценке соответствия помещения</w:t>
      </w:r>
      <w:r w:rsidRPr="00BD7577">
        <w:rPr>
          <w:rFonts w:ascii="Courier New" w:eastAsia="Times New Roman" w:hAnsi="Courier New" w:cs="Courier New"/>
          <w:sz w:val="20"/>
          <w:szCs w:val="20"/>
        </w:rPr>
        <w:t>(многоквартирного дома) требова</w:t>
      </w:r>
      <w:r w:rsidR="00D43226">
        <w:rPr>
          <w:rFonts w:ascii="Courier New" w:eastAsia="Times New Roman" w:hAnsi="Courier New" w:cs="Courier New"/>
          <w:sz w:val="20"/>
          <w:szCs w:val="20"/>
        </w:rPr>
        <w:t xml:space="preserve">ниям, установленным в Положении </w:t>
      </w:r>
      <w:r w:rsidRPr="00BD7577">
        <w:rPr>
          <w:rFonts w:ascii="Courier New" w:eastAsia="Times New Roman" w:hAnsi="Courier New" w:cs="Courier New"/>
          <w:sz w:val="20"/>
          <w:szCs w:val="20"/>
        </w:rPr>
        <w:t>о признании помещения жил</w:t>
      </w:r>
      <w:r w:rsidR="00D43226">
        <w:rPr>
          <w:rFonts w:ascii="Courier New" w:eastAsia="Times New Roman" w:hAnsi="Courier New" w:cs="Courier New"/>
          <w:sz w:val="20"/>
          <w:szCs w:val="20"/>
        </w:rPr>
        <w:t xml:space="preserve">ым помещением, жилого помещения </w:t>
      </w:r>
      <w:r w:rsidRPr="00BD7577">
        <w:rPr>
          <w:rFonts w:ascii="Courier New" w:eastAsia="Times New Roman" w:hAnsi="Courier New" w:cs="Courier New"/>
          <w:sz w:val="20"/>
          <w:szCs w:val="20"/>
        </w:rPr>
        <w:t xml:space="preserve">непригодным для проживания и </w:t>
      </w:r>
      <w:r w:rsidR="00D43226">
        <w:rPr>
          <w:rFonts w:ascii="Courier New" w:eastAsia="Times New Roman" w:hAnsi="Courier New" w:cs="Courier New"/>
          <w:sz w:val="20"/>
          <w:szCs w:val="20"/>
        </w:rPr>
        <w:t xml:space="preserve">многоквартирного дома аварийным </w:t>
      </w:r>
      <w:r w:rsidRPr="00BD7577">
        <w:rPr>
          <w:rFonts w:ascii="Courier New" w:eastAsia="Times New Roman" w:hAnsi="Courier New" w:cs="Courier New"/>
          <w:sz w:val="20"/>
          <w:szCs w:val="20"/>
        </w:rPr>
        <w:t>и подл</w:t>
      </w:r>
      <w:r w:rsidR="00AE059C">
        <w:rPr>
          <w:rFonts w:ascii="Courier New" w:eastAsia="Times New Roman" w:hAnsi="Courier New" w:cs="Courier New"/>
          <w:sz w:val="20"/>
          <w:szCs w:val="20"/>
        </w:rPr>
        <w:t>ежащим сносу или реконструкции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Приложение к заключению: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а) перечень рассмотренных документов;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б) акт обследования помещения (в случае проведения обследования);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в) перечень   других   материалов, </w:t>
      </w:r>
      <w:r w:rsidR="00D43226">
        <w:rPr>
          <w:rFonts w:ascii="Courier New" w:eastAsia="Times New Roman" w:hAnsi="Courier New" w:cs="Courier New"/>
          <w:sz w:val="20"/>
          <w:szCs w:val="20"/>
        </w:rPr>
        <w:t xml:space="preserve">  запрошенных  межведомственной </w:t>
      </w:r>
      <w:r w:rsidRPr="00BD7577">
        <w:rPr>
          <w:rFonts w:ascii="Courier New" w:eastAsia="Times New Roman" w:hAnsi="Courier New" w:cs="Courier New"/>
          <w:sz w:val="20"/>
          <w:szCs w:val="20"/>
        </w:rPr>
        <w:t>комиссией;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г) особое мнение членов межведомственной комиссии:</w:t>
      </w:r>
    </w:p>
    <w:p w:rsid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________________.</w:t>
      </w:r>
    </w:p>
    <w:p w:rsidR="00AE059C" w:rsidRPr="00BD7577" w:rsidRDefault="00AE059C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Председатель межведомственной комиссии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         __________________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E059C">
        <w:rPr>
          <w:rFonts w:ascii="Courier New" w:eastAsia="Times New Roman" w:hAnsi="Courier New" w:cs="Courier New"/>
          <w:sz w:val="18"/>
          <w:szCs w:val="20"/>
        </w:rPr>
        <w:t xml:space="preserve">(подпись)                     </w:t>
      </w:r>
      <w:r w:rsidRPr="00AE059C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AE059C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D7577">
        <w:rPr>
          <w:rFonts w:ascii="Courier New" w:eastAsia="Times New Roman" w:hAnsi="Courier New" w:cs="Courier New"/>
          <w:sz w:val="20"/>
          <w:szCs w:val="20"/>
        </w:rPr>
        <w:t>(ф.и.о.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Члены межведомственной комиссии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         __________________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E059C">
        <w:rPr>
          <w:rFonts w:ascii="Courier New" w:eastAsia="Times New Roman" w:hAnsi="Courier New" w:cs="Courier New"/>
          <w:sz w:val="18"/>
          <w:szCs w:val="20"/>
        </w:rPr>
        <w:t xml:space="preserve">(подпись)                           </w:t>
      </w:r>
      <w:r w:rsidR="00AE059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D7577">
        <w:rPr>
          <w:rFonts w:ascii="Courier New" w:eastAsia="Times New Roman" w:hAnsi="Courier New" w:cs="Courier New"/>
          <w:sz w:val="20"/>
          <w:szCs w:val="20"/>
        </w:rPr>
        <w:t>(ф.и.о.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         __________________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E059C">
        <w:rPr>
          <w:rFonts w:ascii="Courier New" w:eastAsia="Times New Roman" w:hAnsi="Courier New" w:cs="Courier New"/>
          <w:sz w:val="18"/>
          <w:szCs w:val="20"/>
        </w:rPr>
        <w:t xml:space="preserve">(подпись)                           </w:t>
      </w:r>
      <w:r w:rsidR="00AE059C">
        <w:rPr>
          <w:rFonts w:ascii="Courier New" w:eastAsia="Times New Roman" w:hAnsi="Courier New" w:cs="Courier New"/>
          <w:sz w:val="18"/>
          <w:szCs w:val="20"/>
        </w:rPr>
        <w:t xml:space="preserve">    </w:t>
      </w:r>
      <w:r w:rsidRPr="00BD7577">
        <w:rPr>
          <w:rFonts w:ascii="Courier New" w:eastAsia="Times New Roman" w:hAnsi="Courier New" w:cs="Courier New"/>
          <w:sz w:val="20"/>
          <w:szCs w:val="20"/>
        </w:rPr>
        <w:t>(ф.и.о.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E059C" w:rsidRDefault="00AE059C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E059C" w:rsidRDefault="00AE059C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E059C" w:rsidRPr="00BD7577" w:rsidRDefault="00AE059C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D7577" w:rsidRPr="00BD7577" w:rsidRDefault="00D43226" w:rsidP="00BD75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Приложение N 3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ar322"/>
      <w:bookmarkEnd w:id="1"/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                          АКТ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                 обследования помещения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N ________________________ </w:t>
      </w:r>
    </w:p>
    <w:p w:rsidR="00315B9E" w:rsidRDefault="00315B9E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(дата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  (месторасположение помещения, в том числе наименования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    населенного пункта и улицы, номера дома и квартиры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Межведомственная            </w:t>
      </w:r>
      <w:r w:rsidR="00315B9E" w:rsidRPr="00BD7577">
        <w:rPr>
          <w:rFonts w:ascii="Courier New" w:eastAsia="Times New Roman" w:hAnsi="Courier New" w:cs="Courier New"/>
          <w:sz w:val="20"/>
          <w:szCs w:val="20"/>
        </w:rPr>
        <w:t xml:space="preserve">комиссия,  </w:t>
      </w: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   назначенная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  <w:r w:rsidRPr="00BD7577">
        <w:rPr>
          <w:rFonts w:ascii="Courier New" w:eastAsia="Times New Roman" w:hAnsi="Courier New" w:cs="Courier New"/>
          <w:sz w:val="20"/>
          <w:szCs w:val="20"/>
        </w:rPr>
        <w:t>,</w:t>
      </w:r>
    </w:p>
    <w:p w:rsidR="00BD7577" w:rsidRPr="00AE059C" w:rsidRDefault="00BD7577" w:rsidP="00AE0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</w:rPr>
      </w:pPr>
      <w:r w:rsidRPr="00AE059C">
        <w:rPr>
          <w:rFonts w:ascii="Courier New" w:eastAsia="Times New Roman" w:hAnsi="Courier New" w:cs="Courier New"/>
          <w:sz w:val="18"/>
          <w:szCs w:val="20"/>
        </w:rPr>
        <w:t>(кем назначена, наименование фед</w:t>
      </w:r>
      <w:r w:rsidR="00AE059C">
        <w:rPr>
          <w:rFonts w:ascii="Courier New" w:eastAsia="Times New Roman" w:hAnsi="Courier New" w:cs="Courier New"/>
          <w:sz w:val="18"/>
          <w:szCs w:val="20"/>
        </w:rPr>
        <w:t xml:space="preserve">ерального органа исполнительной </w:t>
      </w:r>
      <w:r w:rsidRPr="00AE059C">
        <w:rPr>
          <w:rFonts w:ascii="Courier New" w:eastAsia="Times New Roman" w:hAnsi="Courier New" w:cs="Courier New"/>
          <w:sz w:val="18"/>
          <w:szCs w:val="20"/>
        </w:rPr>
        <w:t>власти, органа исполнител</w:t>
      </w:r>
      <w:r w:rsidR="00AE059C">
        <w:rPr>
          <w:rFonts w:ascii="Courier New" w:eastAsia="Times New Roman" w:hAnsi="Courier New" w:cs="Courier New"/>
          <w:sz w:val="18"/>
          <w:szCs w:val="20"/>
        </w:rPr>
        <w:t xml:space="preserve">ьной власти субъекта Российской </w:t>
      </w:r>
      <w:r w:rsidRPr="00AE059C">
        <w:rPr>
          <w:rFonts w:ascii="Courier New" w:eastAsia="Times New Roman" w:hAnsi="Courier New" w:cs="Courier New"/>
          <w:sz w:val="18"/>
          <w:szCs w:val="20"/>
        </w:rPr>
        <w:t>Федерации, органа местного само</w:t>
      </w:r>
      <w:r w:rsidR="00AE059C">
        <w:rPr>
          <w:rFonts w:ascii="Courier New" w:eastAsia="Times New Roman" w:hAnsi="Courier New" w:cs="Courier New"/>
          <w:sz w:val="18"/>
          <w:szCs w:val="20"/>
        </w:rPr>
        <w:t xml:space="preserve">управления, дата, номер решения </w:t>
      </w:r>
      <w:r w:rsidRPr="00AE059C">
        <w:rPr>
          <w:rFonts w:ascii="Courier New" w:eastAsia="Times New Roman" w:hAnsi="Courier New" w:cs="Courier New"/>
          <w:sz w:val="18"/>
          <w:szCs w:val="20"/>
        </w:rPr>
        <w:t>о созыве комиссии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в составе председателя 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="00AE059C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AE059C" w:rsidRPr="00AE059C">
        <w:rPr>
          <w:rFonts w:ascii="Courier New" w:eastAsia="Times New Roman" w:hAnsi="Courier New" w:cs="Courier New"/>
          <w:sz w:val="18"/>
          <w:szCs w:val="20"/>
        </w:rPr>
        <w:t>(ф.и.о., занимаемая должность</w:t>
      </w:r>
      <w:r w:rsidRPr="00AE059C">
        <w:rPr>
          <w:rFonts w:ascii="Courier New" w:eastAsia="Times New Roman" w:hAnsi="Courier New" w:cs="Courier New"/>
          <w:sz w:val="18"/>
          <w:szCs w:val="20"/>
        </w:rPr>
        <w:t xml:space="preserve"> и место работы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и членов комиссии _____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AE059C" w:rsidRDefault="00BD7577" w:rsidP="00AE0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</w:rPr>
      </w:pPr>
      <w:r w:rsidRPr="00AE059C">
        <w:rPr>
          <w:rFonts w:ascii="Courier New" w:eastAsia="Times New Roman" w:hAnsi="Courier New" w:cs="Courier New"/>
          <w:sz w:val="18"/>
          <w:szCs w:val="20"/>
        </w:rPr>
        <w:t>(ф.и.о., заним</w:t>
      </w:r>
      <w:r w:rsidR="00AE059C">
        <w:rPr>
          <w:rFonts w:ascii="Courier New" w:eastAsia="Times New Roman" w:hAnsi="Courier New" w:cs="Courier New"/>
          <w:sz w:val="18"/>
          <w:szCs w:val="20"/>
        </w:rPr>
        <w:t xml:space="preserve">аемая должность и место работы) </w:t>
      </w:r>
      <w:r w:rsidRPr="00AE059C">
        <w:rPr>
          <w:rFonts w:ascii="Courier New" w:eastAsia="Times New Roman" w:hAnsi="Courier New" w:cs="Courier New"/>
          <w:sz w:val="18"/>
          <w:szCs w:val="20"/>
        </w:rPr>
        <w:t>при участии приглашенных экспертов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</w:p>
    <w:p w:rsidR="00BD7577" w:rsidRPr="00AE059C" w:rsidRDefault="00BD7577" w:rsidP="00AE0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</w:rPr>
      </w:pPr>
      <w:r w:rsidRPr="00AE059C">
        <w:rPr>
          <w:rFonts w:ascii="Courier New" w:eastAsia="Times New Roman" w:hAnsi="Courier New" w:cs="Courier New"/>
          <w:sz w:val="18"/>
          <w:szCs w:val="20"/>
        </w:rPr>
        <w:t>(ф.и.о., заним</w:t>
      </w:r>
      <w:r w:rsidR="00AE059C" w:rsidRPr="00AE059C">
        <w:rPr>
          <w:rFonts w:ascii="Courier New" w:eastAsia="Times New Roman" w:hAnsi="Courier New" w:cs="Courier New"/>
          <w:sz w:val="18"/>
          <w:szCs w:val="20"/>
        </w:rPr>
        <w:t>аемая должность и место работы) и</w:t>
      </w:r>
      <w:r w:rsidRPr="00AE059C">
        <w:rPr>
          <w:rFonts w:ascii="Courier New" w:eastAsia="Times New Roman" w:hAnsi="Courier New" w:cs="Courier New"/>
          <w:sz w:val="18"/>
          <w:szCs w:val="20"/>
        </w:rPr>
        <w:t xml:space="preserve"> приглашенного собственника помещения или уполномоченного им лица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AE059C" w:rsidRDefault="00BD7577" w:rsidP="00AE0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</w:rPr>
      </w:pPr>
      <w:r w:rsidRPr="00AE059C">
        <w:rPr>
          <w:rFonts w:ascii="Courier New" w:eastAsia="Times New Roman" w:hAnsi="Courier New" w:cs="Courier New"/>
          <w:sz w:val="18"/>
          <w:szCs w:val="20"/>
        </w:rPr>
        <w:t>(ф.и.о., заним</w:t>
      </w:r>
      <w:r w:rsidR="00AE059C">
        <w:rPr>
          <w:rFonts w:ascii="Courier New" w:eastAsia="Times New Roman" w:hAnsi="Courier New" w:cs="Courier New"/>
          <w:sz w:val="18"/>
          <w:szCs w:val="20"/>
        </w:rPr>
        <w:t>аемая должность и место работы)</w:t>
      </w:r>
      <w:r w:rsidRPr="00AE059C">
        <w:rPr>
          <w:rFonts w:ascii="Courier New" w:eastAsia="Times New Roman" w:hAnsi="Courier New" w:cs="Courier New"/>
          <w:sz w:val="18"/>
          <w:szCs w:val="20"/>
        </w:rPr>
        <w:t xml:space="preserve">произвела обследование помещения по заявлению 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AE059C">
        <w:rPr>
          <w:rFonts w:ascii="Courier New" w:eastAsia="Times New Roman" w:hAnsi="Courier New" w:cs="Courier New"/>
          <w:sz w:val="18"/>
          <w:szCs w:val="20"/>
        </w:rPr>
        <w:t xml:space="preserve">(реквизиты заявителя: ф.и.о. </w:t>
      </w:r>
      <w:r w:rsidR="00AE059C" w:rsidRPr="00AE059C">
        <w:rPr>
          <w:rFonts w:ascii="Courier New" w:eastAsia="Times New Roman" w:hAnsi="Courier New" w:cs="Courier New"/>
          <w:sz w:val="18"/>
          <w:szCs w:val="20"/>
        </w:rPr>
        <w:t>и адрес - для физического лица, наименование</w:t>
      </w:r>
      <w:r w:rsidRPr="00AE059C">
        <w:rPr>
          <w:rFonts w:ascii="Courier New" w:eastAsia="Times New Roman" w:hAnsi="Courier New" w:cs="Courier New"/>
          <w:sz w:val="18"/>
          <w:szCs w:val="20"/>
        </w:rPr>
        <w:t xml:space="preserve"> орган</w:t>
      </w:r>
      <w:r w:rsidR="00AE059C" w:rsidRPr="00AE059C">
        <w:rPr>
          <w:rFonts w:ascii="Courier New" w:eastAsia="Times New Roman" w:hAnsi="Courier New" w:cs="Courier New"/>
          <w:sz w:val="18"/>
          <w:szCs w:val="20"/>
        </w:rPr>
        <w:t>изации и занимаемая должность -</w:t>
      </w:r>
      <w:r w:rsidRPr="00AE059C">
        <w:rPr>
          <w:rFonts w:ascii="Courier New" w:eastAsia="Times New Roman" w:hAnsi="Courier New" w:cs="Courier New"/>
          <w:sz w:val="18"/>
          <w:szCs w:val="20"/>
        </w:rPr>
        <w:t>для юридического лица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и составила настоящий акт обследования помещения 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  <w:r w:rsidRPr="00BD7577">
        <w:rPr>
          <w:rFonts w:ascii="Courier New" w:eastAsia="Times New Roman" w:hAnsi="Courier New" w:cs="Courier New"/>
          <w:sz w:val="20"/>
          <w:szCs w:val="20"/>
        </w:rPr>
        <w:t>.</w:t>
      </w:r>
    </w:p>
    <w:p w:rsidR="00BD7577" w:rsidRPr="00AE059C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</w:rPr>
      </w:pPr>
      <w:r w:rsidRPr="00AE059C">
        <w:rPr>
          <w:rFonts w:ascii="Courier New" w:eastAsia="Times New Roman" w:hAnsi="Courier New" w:cs="Courier New"/>
          <w:sz w:val="18"/>
          <w:szCs w:val="20"/>
        </w:rPr>
        <w:t xml:space="preserve"> (адрес, принадлежность помещени</w:t>
      </w:r>
      <w:r w:rsidR="00AE059C">
        <w:rPr>
          <w:rFonts w:ascii="Courier New" w:eastAsia="Times New Roman" w:hAnsi="Courier New" w:cs="Courier New"/>
          <w:sz w:val="18"/>
          <w:szCs w:val="20"/>
        </w:rPr>
        <w:t xml:space="preserve">я, кадастровый номер, год ввода </w:t>
      </w:r>
      <w:r w:rsidRPr="00AE059C">
        <w:rPr>
          <w:rFonts w:ascii="Courier New" w:eastAsia="Times New Roman" w:hAnsi="Courier New" w:cs="Courier New"/>
          <w:sz w:val="18"/>
          <w:szCs w:val="20"/>
        </w:rPr>
        <w:t>в эксплуатацию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Краткое описание состояния жило</w:t>
      </w:r>
      <w:r w:rsidR="00AE059C">
        <w:rPr>
          <w:rFonts w:ascii="Courier New" w:eastAsia="Times New Roman" w:hAnsi="Courier New" w:cs="Courier New"/>
          <w:sz w:val="20"/>
          <w:szCs w:val="20"/>
        </w:rPr>
        <w:t xml:space="preserve">го помещения, инженерных систем </w:t>
      </w:r>
      <w:r w:rsidRPr="00BD7577">
        <w:rPr>
          <w:rFonts w:ascii="Courier New" w:eastAsia="Times New Roman" w:hAnsi="Courier New" w:cs="Courier New"/>
          <w:sz w:val="20"/>
          <w:szCs w:val="20"/>
        </w:rPr>
        <w:t>здания,   оборудования   и   механи</w:t>
      </w:r>
      <w:r w:rsidR="00AE059C">
        <w:rPr>
          <w:rFonts w:ascii="Courier New" w:eastAsia="Times New Roman" w:hAnsi="Courier New" w:cs="Courier New"/>
          <w:sz w:val="20"/>
          <w:szCs w:val="20"/>
        </w:rPr>
        <w:t xml:space="preserve">змов   и   прилегающей к зданию </w:t>
      </w:r>
      <w:r w:rsidRPr="00BD7577">
        <w:rPr>
          <w:rFonts w:ascii="Courier New" w:eastAsia="Times New Roman" w:hAnsi="Courier New" w:cs="Courier New"/>
          <w:sz w:val="20"/>
          <w:szCs w:val="20"/>
        </w:rPr>
        <w:t>территории ____________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</w:t>
      </w:r>
      <w:r w:rsidRPr="00BD7577">
        <w:rPr>
          <w:rFonts w:ascii="Courier New" w:eastAsia="Times New Roman" w:hAnsi="Courier New" w:cs="Courier New"/>
          <w:sz w:val="20"/>
          <w:szCs w:val="20"/>
        </w:rPr>
        <w:t>.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Сведения   о   несоответствиях    устано</w:t>
      </w:r>
      <w:r w:rsidR="00AE059C">
        <w:rPr>
          <w:rFonts w:ascii="Courier New" w:eastAsia="Times New Roman" w:hAnsi="Courier New" w:cs="Courier New"/>
          <w:sz w:val="20"/>
          <w:szCs w:val="20"/>
        </w:rPr>
        <w:t xml:space="preserve">вленным    требованиям </w:t>
      </w:r>
      <w:r w:rsidRPr="00BD7577">
        <w:rPr>
          <w:rFonts w:ascii="Courier New" w:eastAsia="Times New Roman" w:hAnsi="Courier New" w:cs="Courier New"/>
          <w:sz w:val="20"/>
          <w:szCs w:val="20"/>
        </w:rPr>
        <w:t>с        указанием фактических   зн</w:t>
      </w:r>
      <w:r w:rsidR="00AE059C">
        <w:rPr>
          <w:rFonts w:ascii="Courier New" w:eastAsia="Times New Roman" w:hAnsi="Courier New" w:cs="Courier New"/>
          <w:sz w:val="20"/>
          <w:szCs w:val="20"/>
        </w:rPr>
        <w:t xml:space="preserve">ачений показателя или описанием </w:t>
      </w:r>
      <w:r w:rsidRPr="00BD7577">
        <w:rPr>
          <w:rFonts w:ascii="Courier New" w:eastAsia="Times New Roman" w:hAnsi="Courier New" w:cs="Courier New"/>
          <w:sz w:val="20"/>
          <w:szCs w:val="20"/>
        </w:rPr>
        <w:t>конкретного несоответствия _______________________________________</w:t>
      </w:r>
      <w:r w:rsidR="00AE059C">
        <w:rPr>
          <w:rFonts w:ascii="Courier New" w:eastAsia="Times New Roman" w:hAnsi="Courier New" w:cs="Courier New"/>
          <w:sz w:val="20"/>
          <w:szCs w:val="20"/>
        </w:rPr>
        <w:t>____________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</w:t>
      </w:r>
      <w:r w:rsidR="00315B9E">
        <w:rPr>
          <w:rFonts w:ascii="Courier New" w:eastAsia="Times New Roman" w:hAnsi="Courier New" w:cs="Courier New"/>
          <w:sz w:val="20"/>
          <w:szCs w:val="20"/>
        </w:rPr>
        <w:t>_______________________________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</w:t>
      </w:r>
      <w:r w:rsidR="00315B9E">
        <w:rPr>
          <w:rFonts w:ascii="Courier New" w:eastAsia="Times New Roman" w:hAnsi="Courier New" w:cs="Courier New"/>
          <w:sz w:val="20"/>
          <w:szCs w:val="20"/>
        </w:rPr>
        <w:t>______________</w:t>
      </w:r>
      <w:r w:rsidRPr="00BD7577">
        <w:rPr>
          <w:rFonts w:ascii="Courier New" w:eastAsia="Times New Roman" w:hAnsi="Courier New" w:cs="Courier New"/>
          <w:sz w:val="20"/>
          <w:szCs w:val="20"/>
        </w:rPr>
        <w:t>.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Оценка результатов проведенного   инструментального контроля и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других видов контроля и исследований _____________________________</w:t>
      </w:r>
      <w:r w:rsidR="00315B9E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</w:t>
      </w:r>
      <w:r w:rsidR="00315B9E">
        <w:rPr>
          <w:rFonts w:ascii="Courier New" w:eastAsia="Times New Roman" w:hAnsi="Courier New" w:cs="Courier New"/>
          <w:sz w:val="20"/>
          <w:szCs w:val="20"/>
        </w:rPr>
        <w:t>______________</w:t>
      </w:r>
      <w:r w:rsidRPr="00BD7577">
        <w:rPr>
          <w:rFonts w:ascii="Courier New" w:eastAsia="Times New Roman" w:hAnsi="Courier New" w:cs="Courier New"/>
          <w:sz w:val="20"/>
          <w:szCs w:val="20"/>
        </w:rPr>
        <w:t>.</w:t>
      </w:r>
    </w:p>
    <w:p w:rsidR="00BD7577" w:rsidRPr="00315B9E" w:rsidRDefault="00BD7577" w:rsidP="00315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</w:rPr>
      </w:pPr>
      <w:r w:rsidRPr="00315B9E">
        <w:rPr>
          <w:rFonts w:ascii="Courier New" w:eastAsia="Times New Roman" w:hAnsi="Courier New" w:cs="Courier New"/>
          <w:sz w:val="18"/>
          <w:szCs w:val="20"/>
        </w:rPr>
        <w:t>(кем проведен контроль (испытани</w:t>
      </w:r>
      <w:r w:rsidR="00315B9E" w:rsidRPr="00315B9E">
        <w:rPr>
          <w:rFonts w:ascii="Courier New" w:eastAsia="Times New Roman" w:hAnsi="Courier New" w:cs="Courier New"/>
          <w:sz w:val="18"/>
          <w:szCs w:val="20"/>
        </w:rPr>
        <w:t xml:space="preserve">е), по каким показателям, какие </w:t>
      </w:r>
      <w:r w:rsidRPr="00315B9E">
        <w:rPr>
          <w:rFonts w:ascii="Courier New" w:eastAsia="Times New Roman" w:hAnsi="Courier New" w:cs="Courier New"/>
          <w:sz w:val="18"/>
          <w:szCs w:val="20"/>
        </w:rPr>
        <w:t>фактические значения получены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Рекомендации  межведомственной </w:t>
      </w:r>
      <w:r w:rsidR="00315B9E">
        <w:rPr>
          <w:rFonts w:ascii="Courier New" w:eastAsia="Times New Roman" w:hAnsi="Courier New" w:cs="Courier New"/>
          <w:sz w:val="20"/>
          <w:szCs w:val="20"/>
        </w:rPr>
        <w:t>комиссии и  предлагаемые  меры,</w:t>
      </w:r>
      <w:r w:rsidR="00315B9E" w:rsidRPr="00BD7577">
        <w:rPr>
          <w:rFonts w:ascii="Courier New" w:eastAsia="Times New Roman" w:hAnsi="Courier New" w:cs="Courier New"/>
          <w:sz w:val="20"/>
          <w:szCs w:val="20"/>
        </w:rPr>
        <w:t xml:space="preserve"> которые</w:t>
      </w: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необходимо   принять   дл</w:t>
      </w:r>
      <w:r w:rsidR="00315B9E">
        <w:rPr>
          <w:rFonts w:ascii="Courier New" w:eastAsia="Times New Roman" w:hAnsi="Courier New" w:cs="Courier New"/>
          <w:sz w:val="20"/>
          <w:szCs w:val="20"/>
        </w:rPr>
        <w:t xml:space="preserve">я обеспечения  безопасности или </w:t>
      </w:r>
      <w:r w:rsidRPr="00BD7577">
        <w:rPr>
          <w:rFonts w:ascii="Courier New" w:eastAsia="Times New Roman" w:hAnsi="Courier New" w:cs="Courier New"/>
          <w:sz w:val="20"/>
          <w:szCs w:val="20"/>
        </w:rPr>
        <w:t>создания нормальных условий для постоянного проживания ___________</w:t>
      </w:r>
      <w:r w:rsidR="00315B9E">
        <w:rPr>
          <w:rFonts w:ascii="Courier New" w:eastAsia="Times New Roman" w:hAnsi="Courier New" w:cs="Courier New"/>
          <w:sz w:val="20"/>
          <w:szCs w:val="20"/>
        </w:rPr>
        <w:t>____________________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</w:t>
      </w:r>
      <w:r w:rsidR="00315B9E">
        <w:rPr>
          <w:rFonts w:ascii="Courier New" w:eastAsia="Times New Roman" w:hAnsi="Courier New" w:cs="Courier New"/>
          <w:sz w:val="20"/>
          <w:szCs w:val="20"/>
        </w:rPr>
        <w:t>______________</w:t>
      </w:r>
      <w:r w:rsidRPr="00BD7577">
        <w:rPr>
          <w:rFonts w:ascii="Courier New" w:eastAsia="Times New Roman" w:hAnsi="Courier New" w:cs="Courier New"/>
          <w:sz w:val="20"/>
          <w:szCs w:val="20"/>
        </w:rPr>
        <w:t>.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Заключение    межведомственной    комиссии    по   результатам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обследования помещения ___________________________________________</w:t>
      </w:r>
      <w:r w:rsidR="00315B9E">
        <w:rPr>
          <w:rFonts w:ascii="Courier New" w:eastAsia="Times New Roman" w:hAnsi="Courier New" w:cs="Courier New"/>
          <w:sz w:val="20"/>
          <w:szCs w:val="20"/>
        </w:rPr>
        <w:t>______________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</w:t>
      </w:r>
      <w:r w:rsidR="00315B9E">
        <w:rPr>
          <w:rFonts w:ascii="Courier New" w:eastAsia="Times New Roman" w:hAnsi="Courier New" w:cs="Courier New"/>
          <w:sz w:val="20"/>
          <w:szCs w:val="20"/>
        </w:rPr>
        <w:t>_______________.</w:t>
      </w:r>
    </w:p>
    <w:p w:rsidR="00315B9E" w:rsidRDefault="00BD7577" w:rsidP="0031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Приложение к акту:</w:t>
      </w:r>
    </w:p>
    <w:p w:rsidR="00BD7577" w:rsidRPr="00BD7577" w:rsidRDefault="00BD7577" w:rsidP="0031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а) результаты инструментального контроля;</w:t>
      </w:r>
    </w:p>
    <w:p w:rsidR="00BD7577" w:rsidRPr="00BD7577" w:rsidRDefault="00BD7577" w:rsidP="0031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б) результаты лабораторных испытаний;</w:t>
      </w:r>
    </w:p>
    <w:p w:rsidR="00BD7577" w:rsidRPr="00BD7577" w:rsidRDefault="00BD7577" w:rsidP="0031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в) результаты исследований;</w:t>
      </w:r>
    </w:p>
    <w:p w:rsidR="00BD7577" w:rsidRPr="00BD7577" w:rsidRDefault="00BD7577" w:rsidP="0031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г) заключения       экспертов  </w:t>
      </w:r>
      <w:r w:rsidR="00315B9E">
        <w:rPr>
          <w:rFonts w:ascii="Courier New" w:eastAsia="Times New Roman" w:hAnsi="Courier New" w:cs="Courier New"/>
          <w:sz w:val="20"/>
          <w:szCs w:val="20"/>
        </w:rPr>
        <w:t xml:space="preserve">   проектно-изыскательских    и </w:t>
      </w:r>
      <w:r w:rsidRPr="00BD7577">
        <w:rPr>
          <w:rFonts w:ascii="Courier New" w:eastAsia="Times New Roman" w:hAnsi="Courier New" w:cs="Courier New"/>
          <w:sz w:val="20"/>
          <w:szCs w:val="20"/>
        </w:rPr>
        <w:t>специализированных организаций;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д) другие материалы по реш</w:t>
      </w:r>
      <w:r w:rsidR="00315B9E">
        <w:rPr>
          <w:rFonts w:ascii="Courier New" w:eastAsia="Times New Roman" w:hAnsi="Courier New" w:cs="Courier New"/>
          <w:sz w:val="20"/>
          <w:szCs w:val="20"/>
        </w:rPr>
        <w:t>ению межведомственной комиссии.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Председатель межведомственной комиссии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_____________________         ________________________________</w:t>
      </w:r>
    </w:p>
    <w:p w:rsidR="00BD7577" w:rsidRPr="00315B9E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315B9E">
        <w:rPr>
          <w:rFonts w:ascii="Courier New" w:eastAsia="Times New Roman" w:hAnsi="Courier New" w:cs="Courier New"/>
          <w:sz w:val="16"/>
          <w:szCs w:val="20"/>
        </w:rPr>
        <w:t xml:space="preserve">         (подпись)    </w:t>
      </w:r>
      <w:r w:rsidR="00315B9E" w:rsidRPr="00315B9E">
        <w:rPr>
          <w:rFonts w:ascii="Courier New" w:eastAsia="Times New Roman" w:hAnsi="Courier New" w:cs="Courier New"/>
          <w:sz w:val="16"/>
          <w:szCs w:val="20"/>
        </w:rPr>
        <w:t xml:space="preserve">                       (ф.и.о.)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>Члены межведомственной комиссии</w:t>
      </w:r>
    </w:p>
    <w:p w:rsidR="00BD7577" w:rsidRPr="00BD7577" w:rsidRDefault="00BD7577" w:rsidP="00BD7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D7577">
        <w:rPr>
          <w:rFonts w:ascii="Courier New" w:eastAsia="Times New Roman" w:hAnsi="Courier New" w:cs="Courier New"/>
          <w:sz w:val="20"/>
          <w:szCs w:val="20"/>
        </w:rPr>
        <w:t xml:space="preserve">    _____________________         ________________________________</w:t>
      </w:r>
    </w:p>
    <w:p w:rsidR="00431CD3" w:rsidRPr="00315B9E" w:rsidRDefault="00BD7577" w:rsidP="0031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315B9E">
        <w:rPr>
          <w:rFonts w:ascii="Courier New" w:eastAsia="Times New Roman" w:hAnsi="Courier New" w:cs="Courier New"/>
          <w:sz w:val="16"/>
          <w:szCs w:val="20"/>
        </w:rPr>
        <w:t xml:space="preserve">         (подпись)    </w:t>
      </w:r>
      <w:r w:rsidR="00315B9E">
        <w:rPr>
          <w:rFonts w:ascii="Courier New" w:eastAsia="Times New Roman" w:hAnsi="Courier New" w:cs="Courier New"/>
          <w:sz w:val="16"/>
          <w:szCs w:val="20"/>
        </w:rPr>
        <w:t xml:space="preserve">                       (ф.и.о.</w:t>
      </w:r>
    </w:p>
    <w:p w:rsidR="00431CD3" w:rsidRPr="008F3FB2" w:rsidRDefault="00431CD3" w:rsidP="008F3FB2">
      <w:pPr>
        <w:rPr>
          <w:rFonts w:ascii="Times New Roman" w:hAnsi="Times New Roman" w:cs="Times New Roman"/>
          <w:sz w:val="28"/>
          <w:szCs w:val="28"/>
        </w:rPr>
      </w:pPr>
    </w:p>
    <w:p w:rsidR="000C3A2A" w:rsidRPr="008F3FB2" w:rsidRDefault="000C3A2A" w:rsidP="000C3A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</w:p>
    <w:p w:rsidR="008F3FB2" w:rsidRPr="008F3FB2" w:rsidRDefault="00D43226" w:rsidP="008F3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B2" w:rsidRPr="008F3FB2" w:rsidRDefault="008F3FB2" w:rsidP="000C3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БЛОК-СХЕМА</w:t>
      </w:r>
    </w:p>
    <w:p w:rsidR="000C3A2A" w:rsidRPr="008F3FB2" w:rsidRDefault="008F3FB2" w:rsidP="000C3A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0C3A2A">
        <w:rPr>
          <w:rFonts w:ascii="Times New Roman" w:hAnsi="Times New Roman" w:cs="Times New Roman"/>
          <w:sz w:val="28"/>
          <w:szCs w:val="28"/>
        </w:rPr>
        <w:t>Признание жилого помещения</w:t>
      </w:r>
    </w:p>
    <w:p w:rsidR="008F3FB2" w:rsidRPr="008F3FB2" w:rsidRDefault="000C3A2A" w:rsidP="000C3A2A">
      <w:pPr>
        <w:rPr>
          <w:rFonts w:ascii="Times New Roman" w:hAnsi="Times New Roman" w:cs="Times New Roman"/>
          <w:sz w:val="28"/>
          <w:szCs w:val="28"/>
        </w:rPr>
      </w:pPr>
      <w:r w:rsidRPr="008F3FB2">
        <w:rPr>
          <w:rFonts w:ascii="Times New Roman" w:hAnsi="Times New Roman" w:cs="Times New Roman"/>
          <w:sz w:val="28"/>
          <w:szCs w:val="28"/>
        </w:rPr>
        <w:t xml:space="preserve">пригодными (непригодными) для </w:t>
      </w:r>
      <w:r>
        <w:rPr>
          <w:rFonts w:ascii="Times New Roman" w:hAnsi="Times New Roman" w:cs="Times New Roman"/>
          <w:sz w:val="28"/>
          <w:szCs w:val="28"/>
        </w:rPr>
        <w:t>постоянного проживания</w:t>
      </w:r>
      <w:r w:rsidR="008F3FB2" w:rsidRPr="008F3FB2">
        <w:rPr>
          <w:rFonts w:ascii="Times New Roman" w:hAnsi="Times New Roman" w:cs="Times New Roman"/>
          <w:sz w:val="28"/>
          <w:szCs w:val="28"/>
        </w:rPr>
        <w:t>»</w:t>
      </w:r>
    </w:p>
    <w:p w:rsidR="008F3FB2" w:rsidRPr="008F3FB2" w:rsidRDefault="00C442DA" w:rsidP="008F3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56.35pt;margin-top:22.3pt;width:98.25pt;height:39.75pt;z-index:251659264">
            <v:textbox>
              <w:txbxContent>
                <w:p w:rsidR="00BD7577" w:rsidRPr="009920E7" w:rsidRDefault="00BD7577">
                  <w:pPr>
                    <w:rPr>
                      <w:rFonts w:ascii="Times New Roman" w:hAnsi="Times New Roman" w:cs="Times New Roman"/>
                    </w:rPr>
                  </w:pPr>
                  <w:r w:rsidRPr="009920E7">
                    <w:rPr>
                      <w:rFonts w:ascii="Times New Roman" w:hAnsi="Times New Roman" w:cs="Times New Roman"/>
                    </w:rPr>
                    <w:t>Запрос заявителя</w:t>
                  </w:r>
                </w:p>
              </w:txbxContent>
            </v:textbox>
          </v:shape>
        </w:pic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</w:p>
    <w:p w:rsidR="000C3A2A" w:rsidRPr="008F3FB2" w:rsidRDefault="00C442DA" w:rsidP="000C3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176" style="position:absolute;left:0;text-align:left;margin-left:-3.4pt;margin-top:14.05pt;width:155.25pt;height:27.75pt;z-index:251658240">
            <v:textbox>
              <w:txbxContent>
                <w:p w:rsidR="00BD7577" w:rsidRPr="009920E7" w:rsidRDefault="00BD7577">
                  <w:pPr>
                    <w:rPr>
                      <w:rFonts w:ascii="Times New Roman" w:hAnsi="Times New Roman" w:cs="Times New Roman"/>
                    </w:rPr>
                  </w:pPr>
                  <w:r w:rsidRPr="009920E7">
                    <w:rPr>
                      <w:rFonts w:ascii="Times New Roman" w:hAnsi="Times New Roman" w:cs="Times New Roman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76" style="position:absolute;left:0;text-align:left;margin-left:271.1pt;margin-top:14.05pt;width:201.75pt;height:27.75pt;z-index:251660288">
            <v:textbox>
              <w:txbxContent>
                <w:p w:rsidR="00BD7577" w:rsidRPr="009920E7" w:rsidRDefault="00BD7577" w:rsidP="000C3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0E7">
                    <w:rPr>
                      <w:rFonts w:ascii="Times New Roman" w:hAnsi="Times New Roman" w:cs="Times New Roman"/>
                    </w:rPr>
                    <w:t>Прием документов  от заявителя</w:t>
                  </w:r>
                </w:p>
              </w:txbxContent>
            </v:textbox>
          </v:shape>
        </w:pict>
      </w:r>
      <w:r w:rsidR="000C3A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F3FB2" w:rsidRPr="008F3FB2" w:rsidRDefault="008F3FB2" w:rsidP="008F3FB2">
      <w:pPr>
        <w:rPr>
          <w:rFonts w:ascii="Times New Roman" w:hAnsi="Times New Roman" w:cs="Times New Roman"/>
          <w:sz w:val="28"/>
          <w:szCs w:val="28"/>
        </w:rPr>
      </w:pPr>
    </w:p>
    <w:p w:rsidR="009920E7" w:rsidRDefault="00C442DA" w:rsidP="000C3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54.35pt;margin-top:29pt;width:351pt;height:68.25pt;z-index:251661312">
            <v:textbox>
              <w:txbxContent>
                <w:p w:rsidR="00BD7577" w:rsidRPr="009920E7" w:rsidRDefault="00BD7577">
                  <w:pPr>
                    <w:rPr>
                      <w:rFonts w:ascii="Times New Roman" w:hAnsi="Times New Roman" w:cs="Times New Roman"/>
                    </w:rPr>
                  </w:pPr>
                  <w:r w:rsidRPr="009920E7">
                    <w:rPr>
                      <w:rFonts w:ascii="Times New Roman" w:hAnsi="Times New Roman" w:cs="Times New Roman"/>
                    </w:rPr>
                    <w:t>Обследование жилого помещения и рассмотрение представленных документов межведомственной комиссией при администрации Тес-Хемского кожууна по признанию жилых помещений пригодными (непригодными) для постоянного проживания</w:t>
                  </w:r>
                </w:p>
              </w:txbxContent>
            </v:textbox>
          </v:shape>
        </w:pict>
      </w:r>
    </w:p>
    <w:p w:rsidR="009920E7" w:rsidRPr="009920E7" w:rsidRDefault="009920E7" w:rsidP="009920E7">
      <w:pPr>
        <w:rPr>
          <w:rFonts w:ascii="Times New Roman" w:hAnsi="Times New Roman" w:cs="Times New Roman"/>
          <w:sz w:val="28"/>
          <w:szCs w:val="28"/>
        </w:rPr>
      </w:pPr>
    </w:p>
    <w:p w:rsidR="009920E7" w:rsidRDefault="009920E7" w:rsidP="009920E7">
      <w:pPr>
        <w:rPr>
          <w:rFonts w:ascii="Times New Roman" w:hAnsi="Times New Roman" w:cs="Times New Roman"/>
          <w:sz w:val="28"/>
          <w:szCs w:val="28"/>
        </w:rPr>
      </w:pPr>
    </w:p>
    <w:p w:rsidR="009920E7" w:rsidRDefault="009920E7" w:rsidP="009920E7">
      <w:pPr>
        <w:rPr>
          <w:rFonts w:ascii="Times New Roman" w:hAnsi="Times New Roman" w:cs="Times New Roman"/>
          <w:sz w:val="28"/>
          <w:szCs w:val="28"/>
        </w:rPr>
      </w:pPr>
    </w:p>
    <w:p w:rsidR="009920E7" w:rsidRDefault="00C442DA" w:rsidP="009920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left:0;text-align:left;margin-left:69.35pt;margin-top:1.2pt;width:345.75pt;height:92.25pt;z-index:251662336">
            <v:textbox>
              <w:txbxContent>
                <w:p w:rsidR="00BD7577" w:rsidRPr="009920E7" w:rsidRDefault="00BD7577" w:rsidP="00992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0E7">
                    <w:rPr>
                      <w:rFonts w:ascii="Times New Roman" w:hAnsi="Times New Roman" w:cs="Times New Roman"/>
                    </w:rPr>
                    <w:t>Подготовка Акта обследования и заключения межведомственной комиссией</w:t>
                  </w:r>
                </w:p>
              </w:txbxContent>
            </v:textbox>
          </v:shape>
        </w:pict>
      </w:r>
    </w:p>
    <w:p w:rsidR="009920E7" w:rsidRPr="009920E7" w:rsidRDefault="009920E7" w:rsidP="009920E7">
      <w:pPr>
        <w:rPr>
          <w:rFonts w:ascii="Times New Roman" w:hAnsi="Times New Roman" w:cs="Times New Roman"/>
          <w:sz w:val="28"/>
          <w:szCs w:val="28"/>
        </w:rPr>
      </w:pPr>
    </w:p>
    <w:p w:rsidR="009920E7" w:rsidRDefault="009920E7" w:rsidP="009920E7">
      <w:pPr>
        <w:rPr>
          <w:rFonts w:ascii="Times New Roman" w:hAnsi="Times New Roman" w:cs="Times New Roman"/>
          <w:sz w:val="28"/>
          <w:szCs w:val="28"/>
        </w:rPr>
      </w:pPr>
    </w:p>
    <w:p w:rsidR="009920E7" w:rsidRDefault="009920E7" w:rsidP="009920E7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20E7" w:rsidRDefault="00C442DA" w:rsidP="009920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09" style="position:absolute;left:0;text-align:left;margin-left:169.85pt;margin-top:5.65pt;width:154.5pt;height:60.75pt;z-index:251663360">
            <v:textbox>
              <w:txbxContent>
                <w:p w:rsidR="00BD7577" w:rsidRPr="009920E7" w:rsidRDefault="00BD7577" w:rsidP="00E372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0E7">
                    <w:rPr>
                      <w:rFonts w:ascii="Times New Roman" w:hAnsi="Times New Roman" w:cs="Times New Roman"/>
                    </w:rPr>
                    <w:t>Подготовка постановления о признании помещения пригодным (непригодным) для постоянного проживания</w:t>
                  </w:r>
                </w:p>
              </w:txbxContent>
            </v:textbox>
          </v:shape>
        </w:pict>
      </w:r>
    </w:p>
    <w:p w:rsidR="009920E7" w:rsidRDefault="009920E7" w:rsidP="009920E7">
      <w:pPr>
        <w:rPr>
          <w:rFonts w:ascii="Times New Roman" w:hAnsi="Times New Roman" w:cs="Times New Roman"/>
          <w:sz w:val="28"/>
          <w:szCs w:val="28"/>
        </w:rPr>
      </w:pPr>
    </w:p>
    <w:p w:rsidR="009920E7" w:rsidRDefault="009920E7" w:rsidP="009920E7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20E7" w:rsidRPr="009920E7" w:rsidRDefault="00C442DA" w:rsidP="009920E7">
      <w:pPr>
        <w:tabs>
          <w:tab w:val="left" w:pos="67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76" style="position:absolute;left:0;text-align:left;margin-left:108.35pt;margin-top:12.35pt;width:282pt;height:68.25pt;z-index:251664384">
            <v:textbox>
              <w:txbxContent>
                <w:p w:rsidR="00BD7577" w:rsidRPr="00E37252" w:rsidRDefault="00BD7577" w:rsidP="00E372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7252">
                    <w:rPr>
                      <w:rFonts w:ascii="Times New Roman" w:hAnsi="Times New Roman" w:cs="Times New Roman"/>
                    </w:rPr>
                    <w:t xml:space="preserve">Направление заявителю копии постановления, акта обследования и </w:t>
                  </w:r>
                  <w:r w:rsidR="00315B9E" w:rsidRPr="00E37252">
                    <w:rPr>
                      <w:rFonts w:ascii="Times New Roman" w:hAnsi="Times New Roman" w:cs="Times New Roman"/>
                    </w:rPr>
                    <w:t>заключения об</w:t>
                  </w:r>
                  <w:r w:rsidRPr="00E37252">
                    <w:rPr>
                      <w:rFonts w:ascii="Times New Roman" w:hAnsi="Times New Roman" w:cs="Times New Roman"/>
                    </w:rPr>
                    <w:t xml:space="preserve"> отказе в </w:t>
                  </w:r>
                  <w:r w:rsidR="00315B9E" w:rsidRPr="00E37252">
                    <w:rPr>
                      <w:rFonts w:ascii="Times New Roman" w:hAnsi="Times New Roman" w:cs="Times New Roman"/>
                    </w:rPr>
                    <w:t>признании жилого</w:t>
                  </w:r>
                  <w:r w:rsidRPr="00E37252">
                    <w:rPr>
                      <w:rFonts w:ascii="Times New Roman" w:hAnsi="Times New Roman" w:cs="Times New Roman"/>
                    </w:rPr>
                    <w:t xml:space="preserve"> помещения пригодным (непригодным) для постоянного проживания</w:t>
                  </w:r>
                </w:p>
              </w:txbxContent>
            </v:textbox>
          </v:shape>
        </w:pict>
      </w:r>
    </w:p>
    <w:sectPr w:rsidR="009920E7" w:rsidRPr="009920E7" w:rsidSect="00E70EDA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E29"/>
    <w:multiLevelType w:val="hybridMultilevel"/>
    <w:tmpl w:val="6FD6E0B6"/>
    <w:lvl w:ilvl="0" w:tplc="409E730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F8C7245"/>
    <w:multiLevelType w:val="hybridMultilevel"/>
    <w:tmpl w:val="3294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97C34"/>
    <w:multiLevelType w:val="multilevel"/>
    <w:tmpl w:val="5036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471F336E"/>
    <w:multiLevelType w:val="hybridMultilevel"/>
    <w:tmpl w:val="86701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77FF2"/>
    <w:multiLevelType w:val="multilevel"/>
    <w:tmpl w:val="D79C3EE2"/>
    <w:lvl w:ilvl="0">
      <w:start w:val="1"/>
      <w:numFmt w:val="decimal"/>
      <w:lvlText w:val="%1.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4" w:hanging="2160"/>
      </w:pPr>
      <w:rPr>
        <w:rFonts w:hint="default"/>
      </w:rPr>
    </w:lvl>
  </w:abstractNum>
  <w:abstractNum w:abstractNumId="5" w15:restartNumberingAfterBreak="0">
    <w:nsid w:val="69B171E5"/>
    <w:multiLevelType w:val="hybridMultilevel"/>
    <w:tmpl w:val="52B8D83A"/>
    <w:lvl w:ilvl="0" w:tplc="294CAB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3FB2"/>
    <w:rsid w:val="000556BB"/>
    <w:rsid w:val="000C3A2A"/>
    <w:rsid w:val="000D6666"/>
    <w:rsid w:val="00187DB3"/>
    <w:rsid w:val="001E20F1"/>
    <w:rsid w:val="002167AA"/>
    <w:rsid w:val="00227939"/>
    <w:rsid w:val="00315B9E"/>
    <w:rsid w:val="003848BA"/>
    <w:rsid w:val="003B522E"/>
    <w:rsid w:val="00431CD3"/>
    <w:rsid w:val="00480D6E"/>
    <w:rsid w:val="004D6474"/>
    <w:rsid w:val="005521DB"/>
    <w:rsid w:val="00642917"/>
    <w:rsid w:val="006A56EB"/>
    <w:rsid w:val="00782173"/>
    <w:rsid w:val="007B19BC"/>
    <w:rsid w:val="008F3FB2"/>
    <w:rsid w:val="00963CF5"/>
    <w:rsid w:val="00972D2C"/>
    <w:rsid w:val="009920E7"/>
    <w:rsid w:val="00A04EA0"/>
    <w:rsid w:val="00A8787E"/>
    <w:rsid w:val="00AE059C"/>
    <w:rsid w:val="00B072EB"/>
    <w:rsid w:val="00BD7577"/>
    <w:rsid w:val="00C442DA"/>
    <w:rsid w:val="00C92682"/>
    <w:rsid w:val="00C94C20"/>
    <w:rsid w:val="00CE76AA"/>
    <w:rsid w:val="00D43226"/>
    <w:rsid w:val="00DA680C"/>
    <w:rsid w:val="00E32926"/>
    <w:rsid w:val="00E37252"/>
    <w:rsid w:val="00E70EDA"/>
    <w:rsid w:val="00E95D46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D94DF81-34CE-4BD5-990D-0F968C03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F3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F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A04EA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character" w:styleId="a6">
    <w:name w:val="Emphasis"/>
    <w:basedOn w:val="a0"/>
    <w:qFormat/>
    <w:rsid w:val="00A8787E"/>
    <w:rPr>
      <w:i/>
      <w:iCs/>
    </w:rPr>
  </w:style>
  <w:style w:type="paragraph" w:customStyle="1" w:styleId="ConsPlusNormal">
    <w:name w:val="ConsPlusNormal"/>
    <w:next w:val="a"/>
    <w:rsid w:val="00A878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E32926"/>
    <w:pPr>
      <w:ind w:left="720"/>
      <w:contextualSpacing/>
    </w:pPr>
  </w:style>
  <w:style w:type="paragraph" w:customStyle="1" w:styleId="CharChar">
    <w:name w:val="Char Char"/>
    <w:basedOn w:val="a"/>
    <w:rsid w:val="00E329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C926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FD0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0217-6B87-4D2F-8CA6-2E33EC47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4</Pages>
  <Words>4909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8</cp:revision>
  <cp:lastPrinted>2018-04-20T03:32:00Z</cp:lastPrinted>
  <dcterms:created xsi:type="dcterms:W3CDTF">2012-10-02T08:56:00Z</dcterms:created>
  <dcterms:modified xsi:type="dcterms:W3CDTF">2018-04-20T09:36:00Z</dcterms:modified>
</cp:coreProperties>
</file>